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45C9" w14:textId="77777777" w:rsidR="00C77364" w:rsidRDefault="00000EBA" w:rsidP="00000EBA">
      <w:pPr>
        <w:tabs>
          <w:tab w:val="left" w:pos="72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Муниципальное казённое общеобразовательное учреждение</w:t>
      </w:r>
    </w:p>
    <w:p w14:paraId="232D1C25" w14:textId="77777777" w:rsidR="00000EBA" w:rsidRDefault="00000EBA" w:rsidP="00000EBA">
      <w:pPr>
        <w:tabs>
          <w:tab w:val="left" w:pos="72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"Средняя общеобразовательная школа № 85</w:t>
      </w:r>
    </w:p>
    <w:p w14:paraId="149D6F0B" w14:textId="77777777" w:rsidR="00000EBA" w:rsidRDefault="00000EBA" w:rsidP="00000EBA">
      <w:pPr>
        <w:tabs>
          <w:tab w:val="left" w:pos="72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м. Героя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Д.Пахот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Тайшета"</w:t>
      </w:r>
    </w:p>
    <w:p w14:paraId="76B9A3ED" w14:textId="77777777" w:rsidR="00000EBA" w:rsidRDefault="00000EBA" w:rsidP="00000EBA">
      <w:pPr>
        <w:tabs>
          <w:tab w:val="left" w:pos="72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4AD2BE5F" w14:textId="77777777" w:rsidR="00000EBA" w:rsidRDefault="00000EBA" w:rsidP="00000EBA">
      <w:pPr>
        <w:tabs>
          <w:tab w:val="left" w:pos="72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11DE2558" w14:textId="77777777" w:rsidR="00000EBA" w:rsidRDefault="00BD5A6E" w:rsidP="00BD5A6E">
      <w:pPr>
        <w:tabs>
          <w:tab w:val="left" w:pos="3555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Технологическая карта урока</w:t>
      </w:r>
    </w:p>
    <w:p w14:paraId="124B6ADA" w14:textId="77777777" w:rsidR="00000EBA" w:rsidRDefault="00000EBA" w:rsidP="00000EBA">
      <w:pPr>
        <w:tabs>
          <w:tab w:val="left" w:pos="72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гол. Виды углов.</w:t>
      </w:r>
    </w:p>
    <w:p w14:paraId="724EE46A" w14:textId="77777777" w:rsidR="00000EBA" w:rsidRDefault="00000EBA" w:rsidP="00000EBA">
      <w:pPr>
        <w:tabs>
          <w:tab w:val="left" w:pos="72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Математика.</w:t>
      </w:r>
    </w:p>
    <w:p w14:paraId="579DB1B0" w14:textId="77777777" w:rsidR="00000EBA" w:rsidRDefault="00000EBA" w:rsidP="00000EBA">
      <w:pPr>
        <w:tabs>
          <w:tab w:val="left" w:pos="72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2 класс.</w:t>
      </w:r>
    </w:p>
    <w:p w14:paraId="57B69E74" w14:textId="77777777" w:rsidR="00000EBA" w:rsidRDefault="00000EBA" w:rsidP="00000EBA">
      <w:pPr>
        <w:tabs>
          <w:tab w:val="left" w:pos="72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13E9A91A" w14:textId="77777777" w:rsidR="00000EBA" w:rsidRDefault="00000EBA" w:rsidP="00000EBA">
      <w:pPr>
        <w:rPr>
          <w:rFonts w:ascii="Times New Roman" w:hAnsi="Times New Roman" w:cs="Times New Roman"/>
          <w:sz w:val="24"/>
          <w:szCs w:val="24"/>
        </w:rPr>
      </w:pPr>
    </w:p>
    <w:p w14:paraId="0608FF93" w14:textId="77777777" w:rsidR="00000EBA" w:rsidRDefault="00000EBA" w:rsidP="00000EBA">
      <w:pPr>
        <w:tabs>
          <w:tab w:val="left" w:pos="9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вченко Наталья Георгиевна,</w:t>
      </w:r>
    </w:p>
    <w:p w14:paraId="22415590" w14:textId="04F7FB82" w:rsidR="00000EBA" w:rsidRDefault="00BD5A6E" w:rsidP="00000EBA">
      <w:pPr>
        <w:tabs>
          <w:tab w:val="left" w:pos="9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 начальных классов</w:t>
      </w:r>
    </w:p>
    <w:p w14:paraId="38784C05" w14:textId="2DC31EB8" w:rsidR="007D207C" w:rsidRDefault="007D207C" w:rsidP="00000EBA">
      <w:pPr>
        <w:tabs>
          <w:tab w:val="left" w:pos="9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первая квалификационная категория</w:t>
      </w:r>
    </w:p>
    <w:p w14:paraId="3F7C40C4" w14:textId="77777777" w:rsidR="00BD5A6E" w:rsidRDefault="00BD5A6E" w:rsidP="00BD5A6E">
      <w:pPr>
        <w:tabs>
          <w:tab w:val="left" w:pos="9390"/>
        </w:tabs>
        <w:rPr>
          <w:rFonts w:ascii="Times New Roman" w:hAnsi="Times New Roman" w:cs="Times New Roman"/>
          <w:sz w:val="24"/>
          <w:szCs w:val="24"/>
        </w:rPr>
      </w:pPr>
    </w:p>
    <w:p w14:paraId="206817B1" w14:textId="317E4E6A" w:rsidR="00000EBA" w:rsidRDefault="00000EBA" w:rsidP="00000EBA">
      <w:pPr>
        <w:rPr>
          <w:rFonts w:ascii="Times New Roman" w:hAnsi="Times New Roman" w:cs="Times New Roman"/>
          <w:sz w:val="24"/>
          <w:szCs w:val="24"/>
        </w:rPr>
      </w:pPr>
    </w:p>
    <w:p w14:paraId="5592FC9E" w14:textId="77777777" w:rsidR="007D207C" w:rsidRDefault="007D207C" w:rsidP="00000EBA">
      <w:pPr>
        <w:rPr>
          <w:rFonts w:ascii="Times New Roman" w:hAnsi="Times New Roman" w:cs="Times New Roman"/>
          <w:sz w:val="24"/>
          <w:szCs w:val="24"/>
        </w:rPr>
      </w:pPr>
    </w:p>
    <w:p w14:paraId="5461B213" w14:textId="048C44C8" w:rsidR="00000EBA" w:rsidRDefault="00000EBA" w:rsidP="00000EB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20</w:t>
      </w:r>
      <w:r w:rsidR="001565E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2F95566" w14:textId="77777777" w:rsidR="00000EBA" w:rsidRDefault="00000EBA" w:rsidP="00000E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4E035E" w14:textId="77777777" w:rsidR="00A11E9C" w:rsidRPr="00A11E9C" w:rsidRDefault="00000EBA" w:rsidP="00A11E9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000EBA">
        <w:rPr>
          <w:rFonts w:ascii="Times New Roman" w:hAnsi="Times New Roman" w:cs="Times New Roman"/>
          <w:sz w:val="32"/>
          <w:szCs w:val="32"/>
        </w:rPr>
        <w:t>Технологическая карта урока</w:t>
      </w:r>
    </w:p>
    <w:tbl>
      <w:tblPr>
        <w:tblW w:w="15588" w:type="dxa"/>
        <w:tblInd w:w="-493" w:type="dxa"/>
        <w:tblLayout w:type="fixed"/>
        <w:tblLook w:val="0000" w:firstRow="0" w:lastRow="0" w:firstColumn="0" w:lastColumn="0" w:noHBand="0" w:noVBand="0"/>
      </w:tblPr>
      <w:tblGrid>
        <w:gridCol w:w="2448"/>
        <w:gridCol w:w="5040"/>
        <w:gridCol w:w="8100"/>
      </w:tblGrid>
      <w:tr w:rsidR="00A11E9C" w:rsidRPr="0033382D" w14:paraId="5F69E586" w14:textId="77777777" w:rsidTr="00D51FB5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41AC5" w14:textId="77777777" w:rsidR="00A11E9C" w:rsidRPr="0033382D" w:rsidRDefault="00A11E9C" w:rsidP="00502FFF">
            <w:pPr>
              <w:snapToGrid w:val="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C785" w14:textId="77777777" w:rsidR="00D51FB5" w:rsidRPr="0033382D" w:rsidRDefault="00A11E9C" w:rsidP="00502FFF">
            <w:pPr>
              <w:snapToGrid w:val="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. Виды углов.</w:t>
            </w:r>
          </w:p>
        </w:tc>
      </w:tr>
      <w:tr w:rsidR="00A11E9C" w:rsidRPr="00C036F2" w14:paraId="2802B2A3" w14:textId="77777777" w:rsidTr="00D51FB5">
        <w:trPr>
          <w:trHeight w:val="44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725F6" w14:textId="77777777" w:rsidR="00A11E9C" w:rsidRPr="0033382D" w:rsidRDefault="00A11E9C" w:rsidP="00502FFF">
            <w:pPr>
              <w:tabs>
                <w:tab w:val="left" w:pos="10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37DE" w14:textId="77777777" w:rsidR="00A11E9C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036F2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угол», сформировать представление о видах угла: «прямой, тупой, </w:t>
            </w:r>
            <w:proofErr w:type="spellStart"/>
            <w:r w:rsidRPr="00C036F2">
              <w:rPr>
                <w:rFonts w:ascii="Times New Roman" w:hAnsi="Times New Roman"/>
                <w:sz w:val="24"/>
                <w:szCs w:val="24"/>
              </w:rPr>
              <w:t>острый»</w:t>
            </w:r>
            <w:r>
              <w:rPr>
                <w:rFonts w:ascii="Times New Roman" w:hAnsi="Times New Roman"/>
                <w:sz w:val="24"/>
                <w:szCs w:val="24"/>
              </w:rPr>
              <w:t>,сторо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ершина угла.</w:t>
            </w:r>
          </w:p>
          <w:p w14:paraId="63A40FE5" w14:textId="77777777" w:rsidR="00D51FB5" w:rsidRPr="00C036F2" w:rsidRDefault="00D51FB5" w:rsidP="00502FFF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E9C" w:rsidRPr="003A66C6" w14:paraId="0B2001B0" w14:textId="77777777" w:rsidTr="00D51FB5">
        <w:trPr>
          <w:trHeight w:val="90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BE704" w14:textId="77777777" w:rsidR="00A11E9C" w:rsidRPr="0033382D" w:rsidRDefault="00A11E9C" w:rsidP="00502FFF">
            <w:pPr>
              <w:tabs>
                <w:tab w:val="left" w:pos="10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4917" w14:textId="77777777" w:rsidR="00A11E9C" w:rsidRPr="003A66C6" w:rsidRDefault="00A11E9C" w:rsidP="00502FFF">
            <w:pPr>
              <w:pStyle w:val="a8"/>
            </w:pPr>
            <w:r w:rsidRPr="003A66C6">
              <w:t xml:space="preserve"> </w:t>
            </w:r>
            <w:r w:rsidRPr="003A66C6">
              <w:rPr>
                <w:iCs/>
              </w:rPr>
              <w:t>- образовательная</w:t>
            </w:r>
            <w:r w:rsidRPr="003A66C6">
              <w:t>: формировать общее понятие угла как геометрической фигуры, познакомить учащихся с различными видами углов и приёмом сравнения углов (острого и тупого) как результат их сравнения с прямым углом;</w:t>
            </w:r>
          </w:p>
          <w:p w14:paraId="5542B984" w14:textId="77777777" w:rsidR="00A11E9C" w:rsidRPr="003A66C6" w:rsidRDefault="00A11E9C" w:rsidP="00502FFF">
            <w:pPr>
              <w:pStyle w:val="a8"/>
            </w:pPr>
            <w:r w:rsidRPr="003A66C6">
              <w:rPr>
                <w:iCs/>
              </w:rPr>
              <w:t>- развивающая</w:t>
            </w:r>
            <w:r w:rsidRPr="003A66C6">
              <w:t>: создать условия для развития математической речи учащихся, работать над формированием и развит</w:t>
            </w:r>
            <w:r w:rsidR="00E71B5F">
              <w:t>ием приёмов анализа и сравнения, определять тему урока, ставить задачи;</w:t>
            </w:r>
          </w:p>
          <w:p w14:paraId="7BD3E5B3" w14:textId="77777777" w:rsidR="00A11E9C" w:rsidRPr="003A66C6" w:rsidRDefault="00A11E9C" w:rsidP="00502FFF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3A66C6">
              <w:rPr>
                <w:rFonts w:ascii="Times New Roman" w:hAnsi="Times New Roman"/>
                <w:iCs/>
                <w:sz w:val="24"/>
                <w:szCs w:val="24"/>
              </w:rPr>
              <w:t>- воспитательная</w:t>
            </w:r>
            <w:r w:rsidRPr="003A66C6">
              <w:rPr>
                <w:rFonts w:ascii="Times New Roman" w:hAnsi="Times New Roman"/>
                <w:sz w:val="24"/>
                <w:szCs w:val="24"/>
              </w:rPr>
              <w:t>: создать условия для развития культуры общения, адекватной самооценки результатов деятельности учеников.</w:t>
            </w:r>
          </w:p>
        </w:tc>
      </w:tr>
      <w:tr w:rsidR="00A11E9C" w:rsidRPr="00390172" w14:paraId="4FE02BC0" w14:textId="77777777" w:rsidTr="00D51FB5">
        <w:trPr>
          <w:trHeight w:val="6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D6193" w14:textId="77777777" w:rsidR="00A11E9C" w:rsidRPr="0033382D" w:rsidRDefault="00A11E9C" w:rsidP="00502FFF">
            <w:pPr>
              <w:tabs>
                <w:tab w:val="left" w:pos="10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3DC9" w14:textId="77777777" w:rsidR="00A11E9C" w:rsidRPr="00390172" w:rsidRDefault="00A11E9C" w:rsidP="00502FFF">
            <w:pPr>
              <w:pStyle w:val="a8"/>
            </w:pPr>
            <w:r>
              <w:t xml:space="preserve"> урок открытия нового знания </w:t>
            </w:r>
          </w:p>
        </w:tc>
      </w:tr>
      <w:tr w:rsidR="00A11E9C" w:rsidRPr="00390172" w14:paraId="6BAF1FA9" w14:textId="77777777" w:rsidTr="00D51FB5">
        <w:trPr>
          <w:trHeight w:val="6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B3585" w14:textId="77777777" w:rsidR="00A11E9C" w:rsidRDefault="00A11E9C" w:rsidP="00502FFF">
            <w:pPr>
              <w:tabs>
                <w:tab w:val="left" w:pos="10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82C" w14:textId="77777777" w:rsidR="00A11E9C" w:rsidRPr="00390172" w:rsidRDefault="00A11E9C" w:rsidP="00502FFF">
            <w:pPr>
              <w:pStyle w:val="a8"/>
            </w:pPr>
            <w:r>
              <w:t xml:space="preserve"> </w:t>
            </w:r>
            <w:r w:rsidRPr="00390172">
              <w:t>частично-поисков</w:t>
            </w:r>
            <w:r>
              <w:t xml:space="preserve">ый, </w:t>
            </w:r>
            <w:r w:rsidRPr="00390172">
              <w:t xml:space="preserve"> самостоятельная работа и работа с учебником, </w:t>
            </w:r>
            <w:proofErr w:type="spellStart"/>
            <w:r w:rsidRPr="00390172">
              <w:t>общеклассная</w:t>
            </w:r>
            <w:proofErr w:type="spellEnd"/>
            <w:r w:rsidRPr="00390172">
              <w:t>, парная и индивидуальная работа.</w:t>
            </w:r>
          </w:p>
        </w:tc>
      </w:tr>
      <w:tr w:rsidR="00A11E9C" w:rsidRPr="0033382D" w14:paraId="1C16A318" w14:textId="77777777" w:rsidTr="00D51FB5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5E8404" w14:textId="77777777" w:rsidR="00A11E9C" w:rsidRPr="0033382D" w:rsidRDefault="00A11E9C" w:rsidP="00502FFF">
            <w:pPr>
              <w:snapToGrid w:val="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5D67" w14:textId="77777777" w:rsidR="00A11E9C" w:rsidRPr="0033382D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 xml:space="preserve">Представление  о </w:t>
            </w:r>
            <w:r>
              <w:rPr>
                <w:rFonts w:ascii="Times New Roman" w:hAnsi="Times New Roman"/>
                <w:sz w:val="24"/>
                <w:szCs w:val="24"/>
              </w:rPr>
              <w:t>видах углов.</w:t>
            </w:r>
          </w:p>
          <w:p w14:paraId="723B0AFC" w14:textId="77777777" w:rsidR="00A11E9C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 xml:space="preserve">Термин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ямой, острый, тупой угол; стороны угла; вершина угла; </w:t>
            </w:r>
          </w:p>
          <w:p w14:paraId="5E216C31" w14:textId="77777777" w:rsidR="00D51FB5" w:rsidRDefault="00D51FB5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3407D60" w14:textId="77777777" w:rsidR="00D51FB5" w:rsidRPr="0033382D" w:rsidRDefault="00D51FB5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9C" w:rsidRPr="0033382D" w14:paraId="7DE0C82F" w14:textId="77777777" w:rsidTr="00D51FB5">
        <w:trPr>
          <w:trHeight w:val="200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7B93AE" w14:textId="77777777" w:rsidR="00A11E9C" w:rsidRPr="0033382D" w:rsidRDefault="00A11E9C" w:rsidP="00502FFF">
            <w:pPr>
              <w:snapToGrid w:val="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D4A62" w14:textId="77777777" w:rsidR="00A11E9C" w:rsidRPr="0033382D" w:rsidRDefault="00A11E9C" w:rsidP="00502FFF">
            <w:pPr>
              <w:snapToGrid w:val="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7914" w14:textId="77777777" w:rsidR="00A11E9C" w:rsidRPr="0033382D" w:rsidRDefault="00A11E9C" w:rsidP="00502FFF">
            <w:pPr>
              <w:snapToGrid w:val="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A11E9C" w:rsidRPr="0033382D" w14:paraId="055FD99E" w14:textId="77777777" w:rsidTr="00D51FB5">
        <w:trPr>
          <w:trHeight w:val="200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6C9DB3" w14:textId="77777777" w:rsidR="00A11E9C" w:rsidRPr="00DD606B" w:rsidRDefault="00A11E9C" w:rsidP="00502FFF">
            <w:pPr>
              <w:snapToGrid w:val="0"/>
              <w:spacing w:after="120"/>
              <w:rPr>
                <w:b/>
                <w:color w:val="FF0000"/>
                <w:u w:val="single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AA1C9" w14:textId="77777777" w:rsidR="00A11E9C" w:rsidRPr="0033382D" w:rsidRDefault="00A11E9C" w:rsidP="00502FFF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382D">
              <w:rPr>
                <w:sz w:val="24"/>
                <w:szCs w:val="24"/>
              </w:rPr>
              <w:t xml:space="preserve"> </w:t>
            </w:r>
            <w:r w:rsidRPr="003338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14:paraId="0C4D79FC" w14:textId="77777777" w:rsidR="00A11E9C" w:rsidRPr="0033382D" w:rsidRDefault="00A11E9C" w:rsidP="00502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-термин «угол»;</w:t>
            </w:r>
          </w:p>
          <w:p w14:paraId="134D637C" w14:textId="77777777" w:rsidR="00A11E9C" w:rsidRPr="0033382D" w:rsidRDefault="00A11E9C" w:rsidP="00502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-понятия «сторона угла», «вершина угла»;</w:t>
            </w:r>
          </w:p>
          <w:p w14:paraId="1AEE4299" w14:textId="77777777" w:rsidR="00A11E9C" w:rsidRPr="0033382D" w:rsidRDefault="00A11E9C" w:rsidP="00502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-виды углов, элементы угла</w:t>
            </w:r>
          </w:p>
          <w:p w14:paraId="417DA40D" w14:textId="77777777" w:rsidR="00A11E9C" w:rsidRPr="0033382D" w:rsidRDefault="00A11E9C" w:rsidP="00502FFF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14:paraId="0C0B509B" w14:textId="77777777" w:rsidR="00A11E9C" w:rsidRPr="0033382D" w:rsidRDefault="00A11E9C" w:rsidP="00502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-строить угол;</w:t>
            </w:r>
          </w:p>
          <w:p w14:paraId="29200188" w14:textId="77777777" w:rsidR="00A11E9C" w:rsidRPr="00D23C56" w:rsidRDefault="00A11E9C" w:rsidP="00502FFF">
            <w:pPr>
              <w:rPr>
                <w:rFonts w:ascii="Times New Roman" w:hAnsi="Times New Roman"/>
                <w:sz w:val="24"/>
                <w:szCs w:val="24"/>
              </w:rPr>
            </w:pPr>
            <w:r w:rsidRPr="00D23C56">
              <w:rPr>
                <w:rFonts w:ascii="Times New Roman" w:hAnsi="Times New Roman"/>
                <w:sz w:val="24"/>
                <w:szCs w:val="24"/>
              </w:rPr>
              <w:t xml:space="preserve">-распознавать и сравнивать виды углов, </w:t>
            </w:r>
            <w:r w:rsidRPr="00D23C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ы угла.          </w:t>
            </w:r>
          </w:p>
          <w:p w14:paraId="4BE7933A" w14:textId="77777777" w:rsidR="00A11E9C" w:rsidRPr="0033382D" w:rsidRDefault="00A11E9C" w:rsidP="00502FFF">
            <w:pPr>
              <w:snapToGrid w:val="0"/>
              <w:spacing w:after="120"/>
              <w:rPr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E33A" w14:textId="77777777" w:rsidR="00A11E9C" w:rsidRPr="0033382D" w:rsidRDefault="00A11E9C" w:rsidP="00502FF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382D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 xml:space="preserve"> </w:t>
            </w:r>
            <w:r w:rsidRPr="003338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14:paraId="5FA4E2AA" w14:textId="77777777" w:rsidR="00A11E9C" w:rsidRPr="0033382D" w:rsidRDefault="00A11E9C" w:rsidP="00502FFF">
            <w:pPr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3382D">
              <w:rPr>
                <w:rFonts w:ascii="Times New Roman" w:hAnsi="Times New Roman"/>
                <w:sz w:val="24"/>
                <w:szCs w:val="24"/>
              </w:rPr>
              <w:t>готовность  целенаправленно использовать  математические знания, умения и навыки  в учебной деятельности и в повседневной жизни;  -способность осознавать и оценивать свои мысли, действия и выражать их в речи.</w:t>
            </w:r>
          </w:p>
          <w:p w14:paraId="53986F3F" w14:textId="77777777" w:rsidR="00A11E9C" w:rsidRPr="0033382D" w:rsidRDefault="00A11E9C" w:rsidP="00502FFF">
            <w:pPr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:</w:t>
            </w:r>
            <w:r w:rsidRPr="0033382D">
              <w:rPr>
                <w:rFonts w:ascii="Times New Roman" w:hAnsi="Times New Roman"/>
                <w:sz w:val="24"/>
                <w:szCs w:val="24"/>
              </w:rPr>
              <w:t>-в сотрудничестве с учителем</w:t>
            </w:r>
            <w:r w:rsidR="00E71B5F">
              <w:rPr>
                <w:rFonts w:ascii="Times New Roman" w:hAnsi="Times New Roman"/>
                <w:sz w:val="24"/>
                <w:szCs w:val="24"/>
              </w:rPr>
              <w:t xml:space="preserve"> определять тему урока,</w:t>
            </w:r>
            <w:r w:rsidRPr="0033382D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;</w:t>
            </w:r>
          </w:p>
          <w:p w14:paraId="19F09569" w14:textId="77777777" w:rsidR="00A11E9C" w:rsidRPr="0033382D" w:rsidRDefault="00A11E9C" w:rsidP="00502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14:paraId="3DA0A899" w14:textId="77777777" w:rsidR="00A11E9C" w:rsidRPr="0033382D" w:rsidRDefault="00A11E9C" w:rsidP="00502FF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14:paraId="5770CC0C" w14:textId="77777777" w:rsidR="00A11E9C" w:rsidRPr="0033382D" w:rsidRDefault="00A11E9C" w:rsidP="00502FFF">
            <w:pPr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33382D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3338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33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50D9BA" w14:textId="77777777" w:rsidR="00A11E9C" w:rsidRPr="0033382D" w:rsidRDefault="00A11E9C" w:rsidP="00502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color w:val="000000"/>
                <w:sz w:val="24"/>
                <w:szCs w:val="24"/>
              </w:rPr>
              <w:t>-описывать взаимное расположение предметов в пространстве и на плоскости;</w:t>
            </w:r>
          </w:p>
          <w:p w14:paraId="41BD8797" w14:textId="77777777" w:rsidR="00A11E9C" w:rsidRPr="0033382D" w:rsidRDefault="00A11E9C" w:rsidP="00502F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аспознавать, называть, изображать прямой, острый и тупой углы, </w:t>
            </w:r>
          </w:p>
          <w:p w14:paraId="1F078F96" w14:textId="77777777" w:rsidR="00A11E9C" w:rsidRPr="0033382D" w:rsidRDefault="00A11E9C" w:rsidP="00502FF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-распознавание и изображение на чертеже углов</w:t>
            </w:r>
          </w:p>
          <w:p w14:paraId="001C3E45" w14:textId="77777777" w:rsidR="00A11E9C" w:rsidRPr="0033382D" w:rsidRDefault="00A11E9C" w:rsidP="00502FF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>2. Логические:</w:t>
            </w:r>
          </w:p>
          <w:p w14:paraId="568D8933" w14:textId="77777777" w:rsidR="00A11E9C" w:rsidRPr="0033382D" w:rsidRDefault="00A11E9C" w:rsidP="00502FFF">
            <w:pPr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-умение определять признаки сходства и различия предметов; - развитие пространственного мышления.</w:t>
            </w:r>
          </w:p>
          <w:p w14:paraId="0ED542D9" w14:textId="77777777" w:rsidR="00A11E9C" w:rsidRPr="0033382D" w:rsidRDefault="00A11E9C" w:rsidP="00502FFF">
            <w:pPr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33382D">
              <w:rPr>
                <w:rFonts w:ascii="Times New Roman" w:hAnsi="Times New Roman"/>
                <w:sz w:val="24"/>
                <w:szCs w:val="24"/>
              </w:rPr>
              <w:t>- аргументировать свою позицию и координировать её с позициями партнеров в совместной деятельности;</w:t>
            </w:r>
          </w:p>
          <w:p w14:paraId="26722E1D" w14:textId="77777777" w:rsidR="00A11E9C" w:rsidRPr="0033382D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- осуществлять взаимный контроль и оказывать в сотрудничестве необходимую помощь.</w:t>
            </w:r>
          </w:p>
        </w:tc>
      </w:tr>
      <w:tr w:rsidR="00A11E9C" w:rsidRPr="0033382D" w14:paraId="5BFE0D87" w14:textId="77777777" w:rsidTr="00D51FB5">
        <w:trPr>
          <w:trHeight w:val="200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2C3606" w14:textId="77777777" w:rsidR="00A11E9C" w:rsidRPr="0033382D" w:rsidRDefault="00A11E9C" w:rsidP="00502FFF">
            <w:pPr>
              <w:snapToGri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63CA" w14:textId="77777777" w:rsidR="00A11E9C" w:rsidRPr="0033382D" w:rsidRDefault="00A11E9C" w:rsidP="00502FFF">
            <w:pPr>
              <w:pStyle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A11E9C" w:rsidRPr="0033382D" w14:paraId="3073CB6E" w14:textId="77777777" w:rsidTr="00D51FB5">
        <w:trPr>
          <w:trHeight w:val="200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59E962" w14:textId="77777777" w:rsidR="00A11E9C" w:rsidRPr="0033382D" w:rsidRDefault="00A11E9C" w:rsidP="00502FF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B194F" w14:textId="77777777" w:rsidR="00A11E9C" w:rsidRPr="0033382D" w:rsidRDefault="00A11E9C" w:rsidP="00502FF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DB32" w14:textId="77777777" w:rsidR="00A11E9C" w:rsidRPr="0033382D" w:rsidRDefault="00A11E9C" w:rsidP="00502FF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382D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A11E9C" w:rsidRPr="0033382D" w14:paraId="463B0AFD" w14:textId="77777777" w:rsidTr="00D51FB5">
        <w:trPr>
          <w:trHeight w:val="200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5012A0" w14:textId="77777777" w:rsidR="00A11E9C" w:rsidRPr="0033382D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14:paraId="4BE771E5" w14:textId="77777777" w:rsidR="00A11E9C" w:rsidRPr="0033382D" w:rsidRDefault="00A24A6A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  <w:r w:rsidR="00A1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E9C" w:rsidRPr="00333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3C01" w14:textId="77777777" w:rsidR="00A11E9C" w:rsidRPr="0033382D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33382D">
              <w:rPr>
                <w:rFonts w:ascii="Times New Roman" w:hAnsi="Times New Roman"/>
                <w:sz w:val="24"/>
                <w:szCs w:val="24"/>
              </w:rPr>
              <w:t>в п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24FB5B9" w14:textId="77777777" w:rsidR="00A11E9C" w:rsidRPr="0033382D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FB5F5D" w14:textId="77777777" w:rsidR="00A11E9C" w:rsidRPr="0033382D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2E80" w14:textId="77777777" w:rsidR="00A11E9C" w:rsidRPr="0033382D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 xml:space="preserve">-У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Б.Ист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класс 1часть</w:t>
            </w:r>
          </w:p>
          <w:p w14:paraId="5AB2DBC9" w14:textId="77777777" w:rsidR="00A11E9C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-</w:t>
            </w:r>
            <w:r w:rsidR="00E71B5F">
              <w:rPr>
                <w:rFonts w:ascii="Times New Roman" w:hAnsi="Times New Roman"/>
                <w:sz w:val="24"/>
                <w:szCs w:val="24"/>
              </w:rPr>
              <w:t xml:space="preserve">Рабочая тетрадь по математике на печатной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Б.Ист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класс</w:t>
            </w:r>
            <w:r w:rsidRPr="00333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A68E74" w14:textId="77777777" w:rsidR="00A11E9C" w:rsidRPr="0033382D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 xml:space="preserve">- Методическое пособие « Уроки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3382D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Б.Ист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B3C938" w14:textId="77777777" w:rsidR="00A11E9C" w:rsidRPr="0033382D" w:rsidRDefault="00A11E9C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готовки для практической работы;</w:t>
            </w:r>
          </w:p>
        </w:tc>
      </w:tr>
      <w:tr w:rsidR="00E71B5F" w:rsidRPr="0033382D" w14:paraId="075816C2" w14:textId="77777777" w:rsidTr="00D51FB5">
        <w:trPr>
          <w:trHeight w:val="200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2154BE" w14:textId="77777777" w:rsidR="00E71B5F" w:rsidRPr="0033382D" w:rsidRDefault="00E71B5F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технология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CDCC8" w14:textId="77777777" w:rsidR="00E71B5F" w:rsidRPr="0033382D" w:rsidRDefault="00E71B5F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азвивающего обучения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C3BD" w14:textId="77777777" w:rsidR="00E71B5F" w:rsidRPr="0033382D" w:rsidRDefault="00E71B5F" w:rsidP="00502FF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center" w:tblpY="-439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5103"/>
        <w:gridCol w:w="2268"/>
        <w:gridCol w:w="1225"/>
        <w:gridCol w:w="4303"/>
      </w:tblGrid>
      <w:tr w:rsidR="002C3D09" w14:paraId="7C1BA9F7" w14:textId="77777777" w:rsidTr="002C3D09">
        <w:trPr>
          <w:trHeight w:val="300"/>
        </w:trPr>
        <w:tc>
          <w:tcPr>
            <w:tcW w:w="1951" w:type="dxa"/>
            <w:vMerge w:val="restart"/>
          </w:tcPr>
          <w:p w14:paraId="596DD5E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этапы урока</w:t>
            </w:r>
          </w:p>
        </w:tc>
        <w:tc>
          <w:tcPr>
            <w:tcW w:w="709" w:type="dxa"/>
            <w:vMerge w:val="restart"/>
          </w:tcPr>
          <w:p w14:paraId="65B51A4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103" w:type="dxa"/>
            <w:vMerge w:val="restart"/>
          </w:tcPr>
          <w:p w14:paraId="6FBDD13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vMerge w:val="restart"/>
          </w:tcPr>
          <w:p w14:paraId="600FE00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5C125D7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225" w:type="dxa"/>
            <w:vMerge w:val="restart"/>
          </w:tcPr>
          <w:p w14:paraId="4798477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уч-ся</w:t>
            </w:r>
          </w:p>
        </w:tc>
        <w:tc>
          <w:tcPr>
            <w:tcW w:w="4303" w:type="dxa"/>
            <w:shd w:val="clear" w:color="auto" w:fill="auto"/>
          </w:tcPr>
          <w:p w14:paraId="37F99025" w14:textId="77777777" w:rsidR="002C3D09" w:rsidRPr="007B2113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C3D09" w14:paraId="434E87D4" w14:textId="77777777" w:rsidTr="002C3D09">
        <w:trPr>
          <w:trHeight w:val="255"/>
        </w:trPr>
        <w:tc>
          <w:tcPr>
            <w:tcW w:w="1951" w:type="dxa"/>
            <w:vMerge/>
          </w:tcPr>
          <w:p w14:paraId="4C54505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99B94F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0AF974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4AA7A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14:paraId="6A0E81F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14:paraId="499DBC5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Формируемые УУД</w:t>
            </w:r>
          </w:p>
        </w:tc>
      </w:tr>
      <w:tr w:rsidR="002C3D09" w14:paraId="36BEE1B8" w14:textId="77777777" w:rsidTr="002C3D09">
        <w:tc>
          <w:tcPr>
            <w:tcW w:w="1951" w:type="dxa"/>
          </w:tcPr>
          <w:p w14:paraId="36BDBB64" w14:textId="77777777" w:rsidR="002C3D09" w:rsidRPr="00661195" w:rsidRDefault="002C3D09" w:rsidP="002C3D09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1. Организационный момент.</w:t>
            </w:r>
          </w:p>
          <w:p w14:paraId="27CAA9F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Цель –</w:t>
            </w:r>
            <w:r w:rsidRPr="00661195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ого психологического климата в классе, настрой на позитивное восприятие учебного материала.</w:t>
            </w:r>
          </w:p>
        </w:tc>
        <w:tc>
          <w:tcPr>
            <w:tcW w:w="709" w:type="dxa"/>
          </w:tcPr>
          <w:p w14:paraId="24E7633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6F453" w14:textId="77777777" w:rsidR="002C3D09" w:rsidRPr="00E4586D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5103" w:type="dxa"/>
          </w:tcPr>
          <w:p w14:paraId="6067F3D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вой друг и ты мой друг.</w:t>
            </w:r>
          </w:p>
          <w:p w14:paraId="0F0230D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 тобой два друга.</w:t>
            </w:r>
          </w:p>
          <w:p w14:paraId="621932C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ы понимаем друг друга.</w:t>
            </w:r>
          </w:p>
          <w:p w14:paraId="7BBDC160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-Тихо сели. В течение урока вам предстоит проделать большую работу с соседом по парте. Повернитесь друг к другу и выскажите свои пожелания на предстоящий урок.</w:t>
            </w:r>
          </w:p>
          <w:p w14:paraId="39B06BD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- Проверьте готовность рабочего места (наличие рабочей тетрад</w:t>
            </w:r>
            <w:r>
              <w:rPr>
                <w:rFonts w:ascii="Times New Roman" w:hAnsi="Times New Roman"/>
                <w:sz w:val="24"/>
                <w:szCs w:val="24"/>
              </w:rPr>
              <w:t>и,  учебника, ручки, карандаша, линейки)</w:t>
            </w:r>
            <w:r w:rsidRPr="0066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2633E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11F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2F2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E159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 улыбнулись, сели.</w:t>
            </w:r>
          </w:p>
          <w:p w14:paraId="302F7E2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636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D39F7" w14:textId="77777777" w:rsidR="002C3D09" w:rsidRPr="00EE27DE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визуально, рабочего места.</w:t>
            </w:r>
          </w:p>
        </w:tc>
        <w:tc>
          <w:tcPr>
            <w:tcW w:w="1225" w:type="dxa"/>
          </w:tcPr>
          <w:p w14:paraId="2E25808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14:paraId="6FBFFBE0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14:paraId="332EBBDC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 xml:space="preserve">- формирование умения общаться в паре,  </w:t>
            </w:r>
          </w:p>
          <w:p w14:paraId="22E9A796" w14:textId="77777777" w:rsidR="002C3D09" w:rsidRPr="00661195" w:rsidRDefault="002C3D09" w:rsidP="002C3D09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 xml:space="preserve"> - строить понятные для партнера высказывания</w:t>
            </w:r>
          </w:p>
          <w:p w14:paraId="78CEF5F6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D09" w14:paraId="7E0C1EBC" w14:textId="77777777" w:rsidTr="002C3D09">
        <w:tc>
          <w:tcPr>
            <w:tcW w:w="1951" w:type="dxa"/>
          </w:tcPr>
          <w:p w14:paraId="53E6135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156C9" w14:textId="77777777" w:rsidR="002C3D09" w:rsidRPr="000A044A" w:rsidRDefault="002C3D09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4A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.</w:t>
            </w:r>
          </w:p>
          <w:p w14:paraId="48EB36D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усвоение математической терминологии</w:t>
            </w:r>
          </w:p>
          <w:p w14:paraId="02A4679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70B9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2DE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B36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4A6D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18A0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0FE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1026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73D4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CEC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213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B19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0B93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D488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3E73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EF9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6B4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E46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1A3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263F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14A2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9C9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EB9C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8D63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FB3A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0C0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3F0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211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368B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FE6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D131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29EF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85CD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F77E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CF2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FD2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E5C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C063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825E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F82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97B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B72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15D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859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87BD" w14:textId="77777777" w:rsidR="002C3D09" w:rsidRPr="00931152" w:rsidRDefault="002C3D09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ACA12A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BACD" w14:textId="77777777" w:rsidR="002C3D09" w:rsidRPr="00661195" w:rsidRDefault="002C3D09" w:rsidP="002C3D09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уализация  знаний. Постановка учебной задачи.</w:t>
            </w:r>
          </w:p>
          <w:p w14:paraId="32C01E2B" w14:textId="77777777" w:rsidR="002C3D09" w:rsidRPr="00661195" w:rsidRDefault="002C3D09" w:rsidP="002C3D09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 xml:space="preserve">Цель – повторение ранее изученного материала о геометрических фигурах; </w:t>
            </w:r>
          </w:p>
          <w:p w14:paraId="0F522D58" w14:textId="77777777" w:rsidR="002C3D09" w:rsidRPr="00661195" w:rsidRDefault="002C3D09" w:rsidP="002C3D09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определение границ знания/незнания</w:t>
            </w:r>
          </w:p>
          <w:p w14:paraId="5EA234A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AC08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27C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6E4B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2076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7446" w14:textId="77777777" w:rsidR="002C3D09" w:rsidRPr="00661195" w:rsidRDefault="002C3D09" w:rsidP="002C3D09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. Планирование учебной деятельности</w:t>
            </w:r>
          </w:p>
          <w:p w14:paraId="79937F7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DD07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4711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D70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0A57A" w14:textId="77777777" w:rsidR="002C3D09" w:rsidRPr="00661195" w:rsidRDefault="002C3D09" w:rsidP="002C3D09">
            <w:pPr>
              <w:tabs>
                <w:tab w:val="left" w:pos="7995"/>
              </w:tabs>
              <w:ind w:right="-6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 xml:space="preserve">. Учебно-познавательная деятельность </w:t>
            </w:r>
          </w:p>
          <w:p w14:paraId="6449031F" w14:textId="77777777" w:rsidR="002C3D09" w:rsidRPr="00661195" w:rsidRDefault="002C3D09" w:rsidP="002C3D09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 xml:space="preserve">Цель –  включение в систему новых </w:t>
            </w:r>
            <w:r w:rsidRPr="00661195">
              <w:rPr>
                <w:rFonts w:ascii="Times New Roman" w:hAnsi="Times New Roman"/>
                <w:sz w:val="24"/>
                <w:szCs w:val="24"/>
              </w:rPr>
              <w:lastRenderedPageBreak/>
              <w:t>знаний в процессе практической деятельности.</w:t>
            </w:r>
          </w:p>
          <w:p w14:paraId="6009B93E" w14:textId="77777777" w:rsidR="002C3D09" w:rsidRPr="00661195" w:rsidRDefault="002C3D09" w:rsidP="002C3D09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</w:p>
          <w:p w14:paraId="7014587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980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695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C9FB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869F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79A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FF3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9FC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2AC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B30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8C2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A86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86E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81FF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F00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A69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C03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54F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CF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D02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DB56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4D13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DA1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8DE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5949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2103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5D48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BC9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D071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570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4E3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169B" w14:textId="77777777" w:rsidR="002C3D09" w:rsidRPr="00931152" w:rsidRDefault="002C3D09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5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4EADF97F" w14:textId="77777777" w:rsidR="002C3D09" w:rsidRPr="00661195" w:rsidRDefault="002C3D09" w:rsidP="002C3D09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Промежуточная рефлексия.</w:t>
            </w:r>
          </w:p>
          <w:p w14:paraId="03495807" w14:textId="77777777" w:rsidR="002C3D09" w:rsidRPr="00661195" w:rsidRDefault="002C3D09" w:rsidP="002C3D09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61195">
              <w:rPr>
                <w:rFonts w:ascii="Times New Roman" w:hAnsi="Times New Roman"/>
                <w:sz w:val="24"/>
                <w:szCs w:val="24"/>
              </w:rPr>
              <w:t>сформулировать промежуточные результаты, наметить дальнейшую работу.</w:t>
            </w:r>
          </w:p>
          <w:p w14:paraId="2FC2C4A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033A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9B85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1264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B79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572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C10F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49EF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2B0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5A3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91CC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5FC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4F1C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CED0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488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BD0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986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08AD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821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B5B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6BE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DF2C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D4E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2158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1C38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BF7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9A18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B68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323A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A9A4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C5D0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658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7D3C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4C2A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B50A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49B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402E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00B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9FA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7EF4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45AE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1CE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E857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3CF6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83E5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D6C8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A0CE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DB4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B7F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06CC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90E1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A7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61B9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E1B9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5D20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282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BF8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E63D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9473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DB24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CB7C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2A4C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7760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8A6F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A2E4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CD0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709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B6CD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C80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955B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3F4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CF6F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BEED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7CC3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F0F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20A8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B4AC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0E7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827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CE4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53D9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9259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5152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99BF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2077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42C0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9E84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B10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2534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0D768" w14:textId="77777777" w:rsidR="002C3D09" w:rsidRPr="00931152" w:rsidRDefault="002C3D09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5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46446EBF" w14:textId="77777777" w:rsidR="002C3D09" w:rsidRPr="00661195" w:rsidRDefault="002C3D09" w:rsidP="002C3D09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 xml:space="preserve"> Включение нового знания в систему заданий.</w:t>
            </w:r>
          </w:p>
          <w:p w14:paraId="4A59778B" w14:textId="77777777" w:rsidR="002C3D09" w:rsidRPr="002213C1" w:rsidRDefault="002C3D09" w:rsidP="002C3D09">
            <w:pPr>
              <w:pStyle w:val="a8"/>
            </w:pPr>
            <w:r w:rsidRPr="002213C1">
              <w:t>Цель этапа: применение полученных знаний на практике.</w:t>
            </w:r>
          </w:p>
          <w:p w14:paraId="654BE76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89D4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67E3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D50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9887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15C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016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CEBF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44B6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7F0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677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AFDB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5672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D43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0CB3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241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65C8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7C4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11DE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4577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D684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F83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155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848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7BAF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C1E4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2320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252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B8D7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E578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E5A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25E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7CD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82C9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DF4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A27C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97F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F82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4322" w14:textId="77777777" w:rsidR="002C3D09" w:rsidRDefault="002C3D09" w:rsidP="002C3D0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1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61195">
              <w:rPr>
                <w:rFonts w:ascii="Times New Roman" w:hAnsi="Times New Roman"/>
                <w:sz w:val="24"/>
                <w:szCs w:val="24"/>
              </w:rPr>
              <w:t>.</w:t>
            </w: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 xml:space="preserve"> Рефлексия деятельности  </w:t>
            </w:r>
          </w:p>
          <w:p w14:paraId="397C6930" w14:textId="77777777" w:rsidR="002C3D09" w:rsidRPr="00661195" w:rsidRDefault="002C3D09" w:rsidP="002C3D09">
            <w:pPr>
              <w:snapToGri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4DC173F" w14:textId="77777777" w:rsidR="002C3D09" w:rsidRPr="002213C1" w:rsidRDefault="002C3D09" w:rsidP="002C3D09">
            <w:pPr>
              <w:pStyle w:val="a8"/>
            </w:pPr>
            <w:r w:rsidRPr="00661195">
              <w:rPr>
                <w:b/>
              </w:rPr>
              <w:t xml:space="preserve">Цель - </w:t>
            </w:r>
            <w:r w:rsidRPr="00661195">
              <w:rPr>
                <w:b/>
                <w:color w:val="444444"/>
              </w:rPr>
              <w:t xml:space="preserve"> </w:t>
            </w:r>
            <w:r w:rsidRPr="000A044A">
              <w:rPr>
                <w:rStyle w:val="c1"/>
              </w:rPr>
              <w:t>самооценка учащимися результатов своей учебной деятельности</w:t>
            </w:r>
          </w:p>
          <w:p w14:paraId="3A74D0A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B82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014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B4C6B" w14:textId="77777777" w:rsidR="002C3D09" w:rsidRPr="00661195" w:rsidRDefault="002C3D09" w:rsidP="002C3D0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Контроль деятельности ученика . Домашнее задание</w:t>
            </w:r>
          </w:p>
          <w:p w14:paraId="227F8010" w14:textId="023BF262" w:rsidR="002C3D09" w:rsidRPr="000A044A" w:rsidRDefault="002C3D09" w:rsidP="002C3D09">
            <w:pPr>
              <w:pStyle w:val="2"/>
              <w:spacing w:after="200" w:line="276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3F06D1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3F06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A044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применение нового способа действия, индивидуальная рефлексия достижения цели. </w:t>
            </w:r>
          </w:p>
          <w:p w14:paraId="10609B77" w14:textId="77777777" w:rsidR="002C3D09" w:rsidRPr="003F06D1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38D9C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88C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  <w:p w14:paraId="4F751FE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69FD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CAC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E4F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12D4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1A41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479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88D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1B7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44DA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5DC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9DA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55EF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9010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0E1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143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B68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5C5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986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65C2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8F8E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FE5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722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DC86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E80D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CAE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1A2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6102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674A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6AF6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79E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5918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80C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034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092B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9D9A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01E6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58D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20E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F30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986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C5B6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A3A2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DB6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502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B5EB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E3C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495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478F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1CC6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BBDD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0DC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  <w:p w14:paraId="4463B27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2158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1EDB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168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C24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F44E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427F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E0FD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26E2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930E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DA1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DA6B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0761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F4D7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C74E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E6AA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DAE1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C1E5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D66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14:paraId="0A840F9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0C1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E90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81B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570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5F7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14:paraId="27215EF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80B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BEB8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EF6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5B6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F14A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7289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53C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6C6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A25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547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7654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F49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12C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732C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4FE9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084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88F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8C7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2F9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673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14:paraId="60845FE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003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8CB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3DB3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D905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3EC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F7A8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D90F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7B5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9F6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8149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DD1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D60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C9AB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96C1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E03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6864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925E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1B6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854C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14:paraId="5B7A0527" w14:textId="77777777" w:rsidR="002C3D09" w:rsidRPr="00D51FB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48A59" w14:textId="77777777" w:rsidR="002C3D09" w:rsidRPr="00D51FB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C68B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6CB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0E8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B837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052C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E28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606C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8AF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EAD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198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6CC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814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A9A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623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0727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EA7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6A9B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1DF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349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A76F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2FA6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553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7BDC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847E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A01E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847E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187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ED4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6E15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9BA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357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C9BC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0E5B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FE1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67B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F832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B82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F839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8C54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5D55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6578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99A1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9EE8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858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294D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5AFB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BEC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0382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E69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1D9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33C2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7CDB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5AC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4124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D592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0F0B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C9B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A498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5D9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4D0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FF1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26D9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2429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0AE4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AF8C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7484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B9F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42C9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AFD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739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A5EC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22E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D0EB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9EE2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05A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C67D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8F90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64B6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4BD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18C3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BB93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900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2BD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88B4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44CC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35A2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191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F3B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E9C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B74D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F795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A87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B1D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DEE5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040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E759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CA6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  <w:p w14:paraId="6E4C68AC" w14:textId="77777777" w:rsidR="002C3D09" w:rsidRPr="00D51FB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88DB7" w14:textId="77777777" w:rsidR="002C3D09" w:rsidRPr="00D51FB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6971" w14:textId="77777777" w:rsidR="002C3D09" w:rsidRPr="00D51FB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6E439" w14:textId="77777777" w:rsidR="002C3D09" w:rsidRPr="00D51FB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E462F" w14:textId="77777777" w:rsidR="002C3D09" w:rsidRPr="00D51FB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74D1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76C4" w14:textId="77777777" w:rsidR="002C3D09" w:rsidRPr="00D51FB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D2521" w14:textId="77777777" w:rsidR="002C3D09" w:rsidRPr="00D51FB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63A6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C66D4" w14:textId="77777777" w:rsidR="002C3D09" w:rsidRPr="00D51FB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96D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4054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A57F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D984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340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2F94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12C3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58F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599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E06D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9522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792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1EF4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AC9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8500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422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1B64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8EC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123D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9984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3862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D6B8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2846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DB73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A660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614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9832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8D08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736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D193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CBC5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A81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6E9D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6EB5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F9F4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610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C20A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14:paraId="49FD96D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0665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B05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1AA9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93AC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1477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FE2F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3212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C61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099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D5C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7B51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B1AFC" w14:textId="77777777" w:rsidR="002C3D09" w:rsidRPr="00D51FB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5103" w:type="dxa"/>
          </w:tcPr>
          <w:p w14:paraId="7386F11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ребята работают по карточкам, остальные со мной.</w:t>
            </w:r>
          </w:p>
          <w:p w14:paraId="1ADCCEE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ученик работает у закрытой доски)</w:t>
            </w:r>
          </w:p>
          <w:p w14:paraId="23F99CE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ертите на полях шкалу, поставьте метку оценивая свои силу перед предстоящей работой.</w:t>
            </w:r>
          </w:p>
          <w:p w14:paraId="3A060E5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вое слагаемое 3,второе 9. Найдите сумму чисел.</w:t>
            </w:r>
          </w:p>
          <w:p w14:paraId="1561A63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му равна сумма чисел 7 и 8.</w:t>
            </w:r>
          </w:p>
          <w:p w14:paraId="5E32F1D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меньшаемое 14, вычитаемое 6. Найдите разность.</w:t>
            </w:r>
          </w:p>
          <w:p w14:paraId="6375694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1 уменьшить на5.</w:t>
            </w:r>
          </w:p>
          <w:p w14:paraId="2A539E6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 увеличить на 6.</w:t>
            </w:r>
          </w:p>
          <w:p w14:paraId="64F0D3A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колько см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5F549C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Найдите разность 13 и 9.</w:t>
            </w:r>
          </w:p>
          <w:p w14:paraId="2E1CE88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Чему равно второе слагаемое, если первое слагаемое 5, а значение суммы 12?</w:t>
            </w:r>
          </w:p>
          <w:p w14:paraId="26127A7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Чему равно уменьшаемое, если вычитаемое9, значение разности 9?</w:t>
            </w:r>
          </w:p>
          <w:p w14:paraId="2DEFCEE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им.</w:t>
            </w:r>
          </w:p>
          <w:p w14:paraId="63E1B1A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себя по шкале.</w:t>
            </w:r>
          </w:p>
          <w:p w14:paraId="646890C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то не допустил ошибок в работе и поставил себе 5 баллов? 4 балла?</w:t>
            </w:r>
          </w:p>
          <w:p w14:paraId="1A86347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знания нам понадобились, чтобы справиться с данной работой?</w:t>
            </w:r>
          </w:p>
          <w:p w14:paraId="2996EEA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я?</w:t>
            </w:r>
          </w:p>
          <w:p w14:paraId="1E4F46F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дачи надо поставить перед собой тем, кто не справился с работой?</w:t>
            </w:r>
          </w:p>
          <w:p w14:paraId="6261CBE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две группы можно разделить все числа?</w:t>
            </w:r>
          </w:p>
          <w:p w14:paraId="5CD7CE1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самое большое число. </w:t>
            </w:r>
          </w:p>
          <w:p w14:paraId="5E09D6D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можете о нём рассказать?</w:t>
            </w:r>
          </w:p>
          <w:p w14:paraId="3A82EBF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ените его суммой разрядных слагаемых.</w:t>
            </w:r>
          </w:p>
          <w:p w14:paraId="4BA2322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ложите числа в порядке возрастания и прочитайте закодированное слово.</w:t>
            </w:r>
          </w:p>
          <w:p w14:paraId="2869CA9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78"/>
              <w:gridCol w:w="524"/>
              <w:gridCol w:w="567"/>
              <w:gridCol w:w="425"/>
              <w:gridCol w:w="426"/>
              <w:gridCol w:w="425"/>
              <w:gridCol w:w="567"/>
              <w:gridCol w:w="635"/>
            </w:tblGrid>
            <w:tr w:rsidR="002C3D09" w14:paraId="19DC284A" w14:textId="77777777" w:rsidTr="00AC726F">
              <w:trPr>
                <w:trHeight w:val="410"/>
              </w:trPr>
              <w:tc>
                <w:tcPr>
                  <w:tcW w:w="444" w:type="dxa"/>
                </w:tcPr>
                <w:p w14:paraId="7D8E024E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8" w:type="dxa"/>
                </w:tcPr>
                <w:p w14:paraId="4BFB696A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4" w:type="dxa"/>
                </w:tcPr>
                <w:p w14:paraId="0707E3C0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14:paraId="54B8E0DD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14:paraId="53976D41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14:paraId="734730D3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0D29032B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796B4D7A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5" w:type="dxa"/>
                </w:tcPr>
                <w:p w14:paraId="24883EC1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C3D09" w14:paraId="35806EDD" w14:textId="77777777" w:rsidTr="00AC726F">
              <w:trPr>
                <w:trHeight w:val="288"/>
              </w:trPr>
              <w:tc>
                <w:tcPr>
                  <w:tcW w:w="444" w:type="dxa"/>
                </w:tcPr>
                <w:p w14:paraId="2E025EDF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78" w:type="dxa"/>
                </w:tcPr>
                <w:p w14:paraId="2BFE6F7F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24" w:type="dxa"/>
                </w:tcPr>
                <w:p w14:paraId="5B0836D9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567" w:type="dxa"/>
                </w:tcPr>
                <w:p w14:paraId="652D0942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25" w:type="dxa"/>
                </w:tcPr>
                <w:p w14:paraId="0BC90E6F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26" w:type="dxa"/>
                </w:tcPr>
                <w:p w14:paraId="3B3B698D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14:paraId="714D2D06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567" w:type="dxa"/>
                </w:tcPr>
                <w:p w14:paraId="38C5211D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635" w:type="dxa"/>
                </w:tcPr>
                <w:p w14:paraId="7D941898" w14:textId="77777777" w:rsidR="002C3D09" w:rsidRDefault="002C3D09" w:rsidP="007D207C">
                  <w:pPr>
                    <w:framePr w:hSpace="180" w:wrap="around" w:vAnchor="text" w:hAnchor="margin" w:xAlign="center" w:y="-43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</w:tbl>
          <w:p w14:paraId="1B29E0A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BAA9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слово получилось?</w:t>
            </w:r>
          </w:p>
          <w:p w14:paraId="5EEBAFA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знает, что называет это слово?</w:t>
            </w:r>
          </w:p>
          <w:p w14:paraId="12BF7DB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7286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быть если мы не знаем точного ответа на вопрос?</w:t>
            </w:r>
          </w:p>
          <w:p w14:paraId="5FE5DD7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2D9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FFD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2F2F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ED4C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6A0C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BAA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о чём пойдёт речь на уроке?</w:t>
            </w:r>
          </w:p>
          <w:p w14:paraId="12EB8A6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930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CC9E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9BD3D" w14:textId="77777777" w:rsidR="002C3D09" w:rsidRPr="000A044A" w:rsidRDefault="00154B43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pict w14:anchorId="3D9E35A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margin-left:13.55pt;margin-top:9.85pt;width:69pt;height:17.25pt;flip:y;z-index:251660288" o:connectortype="straight"/>
              </w:pict>
            </w:r>
            <w:r w:rsidR="002C3D09" w:rsidRPr="000A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.</w:t>
            </w:r>
          </w:p>
          <w:p w14:paraId="38DDBAB5" w14:textId="77777777" w:rsidR="002C3D09" w:rsidRPr="000A044A" w:rsidRDefault="00154B43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 w14:anchorId="797C6176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4" type="#_x0000_t34" style="position:absolute;margin-left:127.55pt;margin-top:.55pt;width:75pt;height:17.25pt;z-index:251661312" o:connectortype="elbow" adj=",-126783,-88776"/>
              </w:pict>
            </w:r>
            <w:r w:rsidR="002C3D09" w:rsidRPr="000A04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D507AA9" w14:textId="77777777" w:rsidR="002C3D09" w:rsidRPr="00322019" w:rsidRDefault="002C3D09" w:rsidP="002C3D0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37E751F" w14:textId="77777777" w:rsidR="002C3D09" w:rsidRPr="00322019" w:rsidRDefault="00154B43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33B3F55D">
                <v:shape id="_x0000_s1065" style="position:absolute;margin-left:36.45pt;margin-top:1.65pt;width:113.75pt;height:60.7pt;z-index:251662336" coordsize="2275,1214" path="m1162,314hdc941,240,694,266,472,329v-16,5,-86,19,-105,30c212,445,334,400,232,434,125,541,81,587,52,734,69,1010,,930,157,1034v15,10,30,20,45,30c261,1103,342,1085,412,1094v80,11,240,30,240,30c697,1119,744,1124,787,1109v17,-6,21,-29,30,-45c870,972,819,1032,892,959v10,-29,45,-131,60,-150c963,795,983,791,997,779v38,-32,44,-55,90,-75c1106,696,1127,695,1147,689v30,-9,90,-30,90,-30c1297,664,1358,662,1417,674v42,8,73,46,105,75c1611,829,1650,908,1717,1004v21,30,49,56,60,90c1782,1109,1781,1128,1792,1139v63,63,180,68,255,75c2087,1209,2128,1210,2167,1199v84,-23,94,-159,105,-225c2267,779,2275,583,2257,389,2243,236,1846,269,1837,269v-82,-12,-159,-29,-240,-45c1592,209,1582,195,1582,179v,-179,73,-90,285,-90e" filled="f">
                  <v:path arrowok="t"/>
                </v:shape>
              </w:pict>
            </w:r>
          </w:p>
          <w:p w14:paraId="255FE3EE" w14:textId="77777777" w:rsidR="002C3D09" w:rsidRPr="00322019" w:rsidRDefault="00154B43" w:rsidP="002C3D09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19D8B041">
                <v:shape id="_x0000_s1067" type="#_x0000_t32" style="position:absolute;margin-left:172.55pt;margin-top:28.3pt;width:0;height:38.25pt;z-index:25166438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28EE5B52">
                <v:shape id="_x0000_s1066" type="#_x0000_t32" style="position:absolute;margin-left:172.55pt;margin-top:16.3pt;width:60.8pt;height:12pt;flip:y;z-index:251663360" o:connectortype="straight"/>
              </w:pict>
            </w:r>
            <w:r w:rsidR="002C3D09" w:rsidRPr="0032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3.</w:t>
            </w:r>
            <w:r w:rsidR="002C3D09" w:rsidRPr="003220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AB7E7BE" w14:textId="77777777" w:rsidR="002C3D09" w:rsidRPr="00322019" w:rsidRDefault="002C3D09" w:rsidP="002C3D09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.</w:t>
            </w:r>
          </w:p>
          <w:p w14:paraId="2C424C66" w14:textId="77777777" w:rsidR="002C3D09" w:rsidRPr="00322019" w:rsidRDefault="002C3D09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9BFDF" w14:textId="77777777" w:rsidR="002C3D09" w:rsidRPr="00322019" w:rsidRDefault="002C3D09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28730" w14:textId="77777777" w:rsidR="002C3D09" w:rsidRPr="00322019" w:rsidRDefault="002C3D09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19">
              <w:rPr>
                <w:rFonts w:ascii="Times New Roman" w:hAnsi="Times New Roman" w:cs="Times New Roman"/>
                <w:b/>
                <w:sz w:val="24"/>
                <w:szCs w:val="24"/>
              </w:rPr>
              <w:t>5.                                             6.</w:t>
            </w:r>
          </w:p>
          <w:p w14:paraId="4CC8E041" w14:textId="77777777" w:rsidR="002C3D09" w:rsidRPr="00322019" w:rsidRDefault="002C3D09" w:rsidP="002C3D0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19">
              <w:rPr>
                <w:b/>
                <w:noProof/>
                <w:lang w:eastAsia="ru-RU"/>
              </w:rPr>
              <w:drawing>
                <wp:inline distT="0" distB="0" distL="0" distR="0" wp14:anchorId="5B322AFC" wp14:editId="2EA7E95A">
                  <wp:extent cx="1171575" cy="514350"/>
                  <wp:effectExtent l="19050" t="0" r="9525" b="0"/>
                  <wp:docPr id="15" name="Рисунок 4" descr="http://900igr.net/data/tsvet-i-forma/Figury-5.files/0005-010-Otrez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00igr.net/data/tsvet-i-forma/Figury-5.files/0005-010-Otrez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0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22019">
              <w:rPr>
                <w:b/>
                <w:noProof/>
                <w:lang w:eastAsia="ru-RU"/>
              </w:rPr>
              <w:drawing>
                <wp:inline distT="0" distB="0" distL="0" distR="0" wp14:anchorId="7AAFF96F" wp14:editId="4C010C10">
                  <wp:extent cx="800100" cy="665559"/>
                  <wp:effectExtent l="19050" t="0" r="0" b="0"/>
                  <wp:docPr id="16" name="Рисунок 7" descr="https://ds02.infourok.ru/uploads/ex/1082/0007c529-c4b1a25b/hello_html_m6ec00c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2.infourok.ru/uploads/ex/1082/0007c529-c4b1a25b/hello_html_m6ec00c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31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FF0B5" w14:textId="77777777" w:rsidR="002C3D09" w:rsidRPr="00322019" w:rsidRDefault="002C3D09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23A75" w14:textId="4F22B9BA" w:rsidR="002C3D09" w:rsidRDefault="002C3D09" w:rsidP="002C3D0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геометрические фигуры</w:t>
            </w:r>
            <w:r w:rsidR="00395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 знаете.</w:t>
            </w:r>
          </w:p>
          <w:p w14:paraId="561940CB" w14:textId="77777777" w:rsidR="002C3D09" w:rsidRDefault="002C3D09" w:rsidP="002C3D0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77E9F" w14:textId="77777777" w:rsidR="002C3D09" w:rsidRDefault="002C3D09" w:rsidP="002C3D0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зывается фигура под номером 4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3216031" w14:textId="77777777" w:rsidR="002C3D09" w:rsidRDefault="002C3D09" w:rsidP="002C3D0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те тему урока.</w:t>
            </w:r>
          </w:p>
          <w:p w14:paraId="12742E1E" w14:textId="77777777" w:rsidR="002C3D09" w:rsidRDefault="002C3D09" w:rsidP="002C3D0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9E11C" w14:textId="77777777" w:rsidR="002C3D09" w:rsidRDefault="002C3D09" w:rsidP="002C3D0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знаете об этой фигуре?</w:t>
            </w:r>
          </w:p>
          <w:p w14:paraId="11DDA918" w14:textId="77777777" w:rsidR="002C3D09" w:rsidRDefault="002C3D09" w:rsidP="002C3D0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задачу ставим перед собой?</w:t>
            </w:r>
          </w:p>
          <w:p w14:paraId="7FACC0DA" w14:textId="77777777" w:rsidR="002C3D09" w:rsidRPr="009C7657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F61CF" w14:textId="77777777" w:rsidR="002C3D09" w:rsidRPr="009C7657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80A5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21BD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548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1A7F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пробуем построить новую геометрическую фигуру.</w:t>
            </w:r>
          </w:p>
          <w:p w14:paraId="5D34ADC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метьте произвольную точку в тетради. Эта точка будет началом луча, который мы проведём из неё.</w:t>
            </w:r>
          </w:p>
          <w:p w14:paraId="48FB945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м, что такое луч?</w:t>
            </w:r>
          </w:p>
          <w:p w14:paraId="7676C0C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266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FE6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ём луч.</w:t>
            </w:r>
          </w:p>
          <w:p w14:paraId="0F07755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местим линейку снова в первоначальную точку и проведём луч в другом направлении.</w:t>
            </w:r>
          </w:p>
          <w:p w14:paraId="2C2E3B7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у вас получилось?</w:t>
            </w:r>
          </w:p>
          <w:p w14:paraId="04AD07E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ь ли продолжение у наших углов? Почему?</w:t>
            </w:r>
          </w:p>
          <w:p w14:paraId="7D15B69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67C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что такое угол? Точка? Лучи?</w:t>
            </w:r>
          </w:p>
          <w:p w14:paraId="3B3BAAF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7FC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867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ак, мы ответили на поставленную задачу?</w:t>
            </w:r>
          </w:p>
          <w:p w14:paraId="7EFDDA8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EE7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5C7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75BC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E37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798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B8224" w14:textId="77777777" w:rsidR="002C3D09" w:rsidRPr="00661195" w:rsidRDefault="002C3D09" w:rsidP="002C3D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C8534" w14:textId="77777777" w:rsidR="002C3D09" w:rsidRPr="00661195" w:rsidRDefault="002C3D09" w:rsidP="002C3D09">
            <w:pPr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Вы, наверное, устали</w:t>
            </w:r>
          </w:p>
          <w:p w14:paraId="740F0BE8" w14:textId="77777777" w:rsidR="002C3D09" w:rsidRPr="00661195" w:rsidRDefault="002C3D09" w:rsidP="002C3D09">
            <w:pPr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И поэтому все встали -</w:t>
            </w:r>
          </w:p>
          <w:p w14:paraId="0048B267" w14:textId="77777777" w:rsidR="002C3D09" w:rsidRPr="00661195" w:rsidRDefault="002C3D09" w:rsidP="002C3D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195"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 w:rsidRPr="00661195">
              <w:rPr>
                <w:rFonts w:ascii="Times New Roman" w:hAnsi="Times New Roman"/>
                <w:sz w:val="24"/>
                <w:szCs w:val="24"/>
              </w:rPr>
              <w:t xml:space="preserve"> проведём.</w:t>
            </w:r>
          </w:p>
          <w:p w14:paraId="7FF0DB47" w14:textId="77777777" w:rsidR="002C3D09" w:rsidRPr="0030140D" w:rsidRDefault="002C3D09" w:rsidP="002C3D09">
            <w:pPr>
              <w:pStyle w:val="a8"/>
              <w:numPr>
                <w:ilvl w:val="0"/>
                <w:numId w:val="1"/>
              </w:numPr>
              <w:rPr>
                <w:rStyle w:val="c0"/>
              </w:rPr>
            </w:pPr>
            <w:r w:rsidRPr="0030140D">
              <w:rPr>
                <w:rStyle w:val="c2"/>
              </w:rPr>
              <w:t xml:space="preserve">Раз, два, три, четыре, пять! </w:t>
            </w:r>
            <w:r w:rsidRPr="0030140D">
              <w:rPr>
                <w:rStyle w:val="c0"/>
              </w:rPr>
              <w:t>(Шагаем на месте.)</w:t>
            </w:r>
          </w:p>
          <w:p w14:paraId="56192608" w14:textId="77777777" w:rsidR="002C3D09" w:rsidRPr="0030140D" w:rsidRDefault="002C3D09" w:rsidP="002C3D09">
            <w:pPr>
              <w:pStyle w:val="a8"/>
              <w:numPr>
                <w:ilvl w:val="0"/>
                <w:numId w:val="1"/>
              </w:numPr>
              <w:rPr>
                <w:rStyle w:val="c0"/>
              </w:rPr>
            </w:pPr>
            <w:r w:rsidRPr="0030140D">
              <w:rPr>
                <w:rStyle w:val="c2"/>
              </w:rPr>
              <w:t xml:space="preserve">Все умеем мы считать! </w:t>
            </w:r>
            <w:r w:rsidRPr="0030140D">
              <w:rPr>
                <w:rStyle w:val="c0"/>
              </w:rPr>
              <w:t>(Хлопаем в ладоши.)</w:t>
            </w:r>
          </w:p>
          <w:p w14:paraId="1DD4F712" w14:textId="77777777" w:rsidR="002C3D09" w:rsidRPr="0030140D" w:rsidRDefault="002C3D09" w:rsidP="002C3D09">
            <w:pPr>
              <w:pStyle w:val="a8"/>
              <w:numPr>
                <w:ilvl w:val="0"/>
                <w:numId w:val="1"/>
              </w:numPr>
              <w:rPr>
                <w:rStyle w:val="c0"/>
              </w:rPr>
            </w:pPr>
            <w:r w:rsidRPr="0030140D">
              <w:rPr>
                <w:rStyle w:val="c2"/>
              </w:rPr>
              <w:t xml:space="preserve">Отдыхать умеем тоже </w:t>
            </w:r>
            <w:r w:rsidRPr="0030140D">
              <w:rPr>
                <w:rStyle w:val="c0"/>
              </w:rPr>
              <w:t>(Прыжки на месте.)</w:t>
            </w:r>
          </w:p>
          <w:p w14:paraId="0E17322D" w14:textId="77777777" w:rsidR="002C3D09" w:rsidRPr="0030140D" w:rsidRDefault="002C3D09" w:rsidP="002C3D09">
            <w:pPr>
              <w:pStyle w:val="a8"/>
              <w:numPr>
                <w:ilvl w:val="0"/>
                <w:numId w:val="1"/>
              </w:numPr>
              <w:rPr>
                <w:rStyle w:val="c0"/>
              </w:rPr>
            </w:pPr>
            <w:r w:rsidRPr="0030140D">
              <w:rPr>
                <w:rStyle w:val="c2"/>
              </w:rPr>
              <w:t xml:space="preserve">Руки за спину положим, </w:t>
            </w:r>
            <w:r w:rsidRPr="0030140D">
              <w:rPr>
                <w:rStyle w:val="c0"/>
              </w:rPr>
              <w:t>(Спрятали руки за спину.)</w:t>
            </w:r>
          </w:p>
          <w:p w14:paraId="2AECAA83" w14:textId="77777777" w:rsidR="002C3D09" w:rsidRPr="0030140D" w:rsidRDefault="002C3D09" w:rsidP="002C3D09">
            <w:pPr>
              <w:pStyle w:val="a8"/>
              <w:numPr>
                <w:ilvl w:val="0"/>
                <w:numId w:val="1"/>
              </w:numPr>
              <w:rPr>
                <w:rStyle w:val="c0"/>
              </w:rPr>
            </w:pPr>
            <w:r w:rsidRPr="0030140D">
              <w:rPr>
                <w:rStyle w:val="c2"/>
              </w:rPr>
              <w:t>Голову поднимем выше</w:t>
            </w:r>
            <w:r w:rsidRPr="0030140D">
              <w:rPr>
                <w:rStyle w:val="c0"/>
              </w:rPr>
              <w:t>(Руки на поясе, голову подняли выше.)</w:t>
            </w:r>
          </w:p>
          <w:p w14:paraId="545625FA" w14:textId="77777777" w:rsidR="002C3D09" w:rsidRDefault="002C3D09" w:rsidP="002C3D09">
            <w:pPr>
              <w:pStyle w:val="a8"/>
              <w:rPr>
                <w:rStyle w:val="c0"/>
              </w:rPr>
            </w:pPr>
            <w:r w:rsidRPr="0030140D">
              <w:rPr>
                <w:rStyle w:val="c2"/>
              </w:rPr>
              <w:lastRenderedPageBreak/>
              <w:t xml:space="preserve">И легко — легко подышим... </w:t>
            </w:r>
            <w:r w:rsidRPr="0030140D">
              <w:rPr>
                <w:rStyle w:val="c0"/>
              </w:rPr>
              <w:t xml:space="preserve">(Громкий вдох-выдох.) </w:t>
            </w:r>
          </w:p>
          <w:p w14:paraId="07FBBF1E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Найдём, в окружающих нас предметах, углы.</w:t>
            </w:r>
          </w:p>
          <w:p w14:paraId="5FDF8676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Как вы думаете углы все одинаковые?</w:t>
            </w:r>
          </w:p>
          <w:p w14:paraId="1D364F49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Поставьте новую задачу.</w:t>
            </w:r>
          </w:p>
          <w:p w14:paraId="478C6502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(На доске открывается вторая половина темы урока)</w:t>
            </w:r>
          </w:p>
          <w:p w14:paraId="700BCE1F" w14:textId="77777777" w:rsidR="002C3D09" w:rsidRPr="0030140D" w:rsidRDefault="002C3D09" w:rsidP="002C3D09">
            <w:pPr>
              <w:pStyle w:val="a8"/>
            </w:pPr>
            <w:r>
              <w:rPr>
                <w:rStyle w:val="c0"/>
              </w:rPr>
              <w:t xml:space="preserve">-У вас на столах лежат листы бумаги разные по цвету и форме. </w:t>
            </w:r>
          </w:p>
          <w:p w14:paraId="0FEF77A5" w14:textId="77777777" w:rsidR="002C3D09" w:rsidRPr="0030140D" w:rsidRDefault="002C3D09" w:rsidP="002C3D09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F389BA6" wp14:editId="19B8275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955</wp:posOffset>
                  </wp:positionV>
                  <wp:extent cx="1848776" cy="638175"/>
                  <wp:effectExtent l="19050" t="0" r="0" b="0"/>
                  <wp:wrapNone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41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CDBC7F" w14:textId="77777777" w:rsidR="002C3D09" w:rsidRDefault="002C3D09" w:rsidP="002C3D09">
            <w:pPr>
              <w:pStyle w:val="a8"/>
              <w:rPr>
                <w:rStyle w:val="c0"/>
              </w:rPr>
            </w:pPr>
          </w:p>
          <w:p w14:paraId="1FC53FE3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8CA0DFF" wp14:editId="0A87BDD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5740</wp:posOffset>
                  </wp:positionV>
                  <wp:extent cx="1847850" cy="542925"/>
                  <wp:effectExtent l="19050" t="0" r="0" b="0"/>
                  <wp:wrapNone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30A2BB" w14:textId="77777777" w:rsidR="002C3D09" w:rsidRDefault="002C3D09" w:rsidP="002C3D09">
            <w:pPr>
              <w:pStyle w:val="a8"/>
              <w:rPr>
                <w:rStyle w:val="c0"/>
              </w:rPr>
            </w:pPr>
          </w:p>
          <w:p w14:paraId="7DDFD3C5" w14:textId="77777777" w:rsidR="002C3D09" w:rsidRDefault="002C3D09" w:rsidP="002C3D09">
            <w:pPr>
              <w:pStyle w:val="a8"/>
              <w:rPr>
                <w:rStyle w:val="c0"/>
              </w:rPr>
            </w:pPr>
          </w:p>
          <w:p w14:paraId="0ECC25E1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Сложите лист пополам и ещё пополам.</w:t>
            </w:r>
          </w:p>
          <w:p w14:paraId="48D5DF36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Что получилось?</w:t>
            </w:r>
          </w:p>
          <w:p w14:paraId="4FE0F67B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Покажите угол, пальцем проводя по нему.</w:t>
            </w:r>
          </w:p>
          <w:p w14:paraId="045C9AB0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А какой получился угол?</w:t>
            </w:r>
          </w:p>
          <w:p w14:paraId="6FA708C8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lastRenderedPageBreak/>
              <w:t>-А у вас углы одинаковые или разные?</w:t>
            </w:r>
          </w:p>
          <w:p w14:paraId="7608DF5B" w14:textId="77777777" w:rsidR="002C3D09" w:rsidRDefault="002C3D09" w:rsidP="002C3D09">
            <w:pPr>
              <w:pStyle w:val="a8"/>
              <w:rPr>
                <w:rStyle w:val="c0"/>
              </w:rPr>
            </w:pPr>
          </w:p>
          <w:p w14:paraId="4D6DAC41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А как проверить?</w:t>
            </w:r>
          </w:p>
          <w:p w14:paraId="03761FBF" w14:textId="77777777" w:rsidR="002C3D09" w:rsidRPr="0030140D" w:rsidRDefault="002C3D09" w:rsidP="002C3D09">
            <w:pPr>
              <w:pStyle w:val="a8"/>
            </w:pPr>
            <w:r w:rsidRPr="0030140D">
              <w:t>Какое из высказываний будет верным?</w:t>
            </w:r>
          </w:p>
          <w:p w14:paraId="65AC859A" w14:textId="77777777" w:rsidR="002C3D09" w:rsidRPr="0030140D" w:rsidRDefault="002C3D09" w:rsidP="002C3D09">
            <w:pPr>
              <w:pStyle w:val="a8"/>
            </w:pPr>
            <w:r w:rsidRPr="0030140D">
              <w:t>1. Синий угол больше красного.</w:t>
            </w:r>
          </w:p>
          <w:p w14:paraId="268E4D06" w14:textId="77777777" w:rsidR="002C3D09" w:rsidRPr="0030140D" w:rsidRDefault="002C3D09" w:rsidP="002C3D09">
            <w:pPr>
              <w:pStyle w:val="a8"/>
            </w:pPr>
            <w:r w:rsidRPr="0030140D">
              <w:t>2. Красный угол больше синего.</w:t>
            </w:r>
          </w:p>
          <w:p w14:paraId="3C2D9E1F" w14:textId="77777777" w:rsidR="002C3D09" w:rsidRPr="0030140D" w:rsidRDefault="002C3D09" w:rsidP="002C3D09">
            <w:pPr>
              <w:pStyle w:val="a8"/>
            </w:pPr>
            <w:r>
              <w:t xml:space="preserve">3.Синий и красный углы равны.  </w:t>
            </w:r>
          </w:p>
          <w:p w14:paraId="3D17D4EB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Что можно сказать о прямых углах?</w:t>
            </w:r>
          </w:p>
          <w:p w14:paraId="5650040D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Вывод делают дети. Чтение правила по учебнику.</w:t>
            </w:r>
          </w:p>
          <w:p w14:paraId="56B847E7" w14:textId="77777777" w:rsidR="002C3D09" w:rsidRDefault="002C3D09" w:rsidP="002C3D09">
            <w:pPr>
              <w:pStyle w:val="a8"/>
              <w:rPr>
                <w:rStyle w:val="c0"/>
              </w:rPr>
            </w:pPr>
            <w:r w:rsidRPr="00FC3D7B">
              <w:rPr>
                <w:rStyle w:val="c0"/>
                <w:b/>
              </w:rPr>
              <w:t>Работа в печатной тетради.</w:t>
            </w:r>
            <w:r>
              <w:rPr>
                <w:rStyle w:val="c0"/>
              </w:rPr>
              <w:t xml:space="preserve"> (Даны точки, необходимо их соединить)</w:t>
            </w:r>
          </w:p>
          <w:p w14:paraId="76AB594F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С чего начинается построение угла?</w:t>
            </w:r>
          </w:p>
          <w:p w14:paraId="268E1739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 xml:space="preserve">-Постройте. </w:t>
            </w:r>
          </w:p>
          <w:p w14:paraId="341DB25C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Как назовём её?</w:t>
            </w:r>
          </w:p>
          <w:p w14:paraId="7250464A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Соедините вершину с другими точками. Какой инструмент нужен для работы?</w:t>
            </w:r>
          </w:p>
          <w:p w14:paraId="0CA5810B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Что можно сказать об этих углах?</w:t>
            </w:r>
          </w:p>
          <w:p w14:paraId="445435B9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lastRenderedPageBreak/>
              <w:t>-Они похожи на прямой угол?</w:t>
            </w:r>
          </w:p>
          <w:p w14:paraId="6D9DD2EB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Как проверить?</w:t>
            </w:r>
          </w:p>
          <w:p w14:paraId="5AB183F8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На что похож угол?</w:t>
            </w:r>
          </w:p>
          <w:p w14:paraId="6720B202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А копьё какое?</w:t>
            </w:r>
          </w:p>
          <w:p w14:paraId="6C59ECA9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Какой угол называется острым?</w:t>
            </w:r>
          </w:p>
          <w:p w14:paraId="50D90BDA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Вывод делают дети.</w:t>
            </w:r>
          </w:p>
          <w:p w14:paraId="31A878CC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Что вы можете сказать про второй угол?</w:t>
            </w:r>
          </w:p>
          <w:p w14:paraId="272EF258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Если бы такое было копьё получилось бы им охотиться?</w:t>
            </w:r>
          </w:p>
          <w:p w14:paraId="4F13D157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А почему?</w:t>
            </w:r>
          </w:p>
          <w:p w14:paraId="4652D95C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 xml:space="preserve">-Так, как называется </w:t>
            </w:r>
            <w:proofErr w:type="gramStart"/>
            <w:r>
              <w:rPr>
                <w:rStyle w:val="c0"/>
              </w:rPr>
              <w:t>угол</w:t>
            </w:r>
            <w:proofErr w:type="gramEnd"/>
            <w:r>
              <w:rPr>
                <w:rStyle w:val="c0"/>
              </w:rPr>
              <w:t xml:space="preserve"> который больше прямого?</w:t>
            </w:r>
          </w:p>
          <w:p w14:paraId="736987B1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Вывод делают уч-ся.</w:t>
            </w:r>
          </w:p>
          <w:p w14:paraId="3287995F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Мы ответили на поставленные задачи?</w:t>
            </w:r>
          </w:p>
          <w:p w14:paraId="1713A5F5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Какие бывают углы?</w:t>
            </w:r>
          </w:p>
          <w:p w14:paraId="67D276AD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Вывод уч-ся.</w:t>
            </w:r>
          </w:p>
          <w:p w14:paraId="101FC06A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Вернёмся к углам, которые построили в начале урока. Определите, какой угол вы построили.</w:t>
            </w:r>
          </w:p>
          <w:p w14:paraId="2D2555C3" w14:textId="77777777" w:rsidR="002C3D09" w:rsidRDefault="002C3D09" w:rsidP="002C3D09">
            <w:pPr>
              <w:pStyle w:val="a8"/>
              <w:rPr>
                <w:rStyle w:val="c0"/>
              </w:rPr>
            </w:pPr>
          </w:p>
          <w:p w14:paraId="0C57D69C" w14:textId="77777777" w:rsidR="002C3D09" w:rsidRPr="0030140D" w:rsidRDefault="002C3D09" w:rsidP="002C3D09">
            <w:pPr>
              <w:pStyle w:val="a8"/>
              <w:rPr>
                <w:rStyle w:val="c0"/>
              </w:rPr>
            </w:pPr>
            <w:r w:rsidRPr="0030140D">
              <w:rPr>
                <w:rStyle w:val="c0"/>
              </w:rPr>
              <w:t xml:space="preserve">  </w:t>
            </w:r>
            <w:r>
              <w:rPr>
                <w:rStyle w:val="c0"/>
              </w:rPr>
              <w:t xml:space="preserve"> </w:t>
            </w:r>
          </w:p>
          <w:p w14:paraId="20D0DE10" w14:textId="77777777" w:rsidR="002C3D09" w:rsidRPr="0030140D" w:rsidRDefault="002C3D09" w:rsidP="002C3D09">
            <w:pPr>
              <w:pStyle w:val="a8"/>
              <w:rPr>
                <w:rStyle w:val="c0"/>
              </w:rPr>
            </w:pPr>
            <w:r>
              <w:rPr>
                <w:noProof/>
              </w:rPr>
              <w:drawing>
                <wp:inline distT="0" distB="0" distL="0" distR="0" wp14:anchorId="148B930A" wp14:editId="4994B29C">
                  <wp:extent cx="2162175" cy="2743200"/>
                  <wp:effectExtent l="19050" t="0" r="9525" b="0"/>
                  <wp:docPr id="20" name="Рисунок 17" descr="Рыбалкиной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ыбалкиной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3D8EB" w14:textId="77777777" w:rsidR="002C3D09" w:rsidRDefault="002C3D09" w:rsidP="002C3D09">
            <w:pPr>
              <w:pStyle w:val="a8"/>
            </w:pPr>
            <w:r w:rsidRPr="0030140D">
              <w:t xml:space="preserve">2. Конструкторская деятельность./Работа с карандашами/   </w:t>
            </w:r>
          </w:p>
          <w:p w14:paraId="4B055F53" w14:textId="77777777" w:rsidR="002C3D09" w:rsidRDefault="002C3D09" w:rsidP="002C3D09">
            <w:pPr>
              <w:pStyle w:val="a8"/>
            </w:pPr>
            <w:r w:rsidRPr="0030140D">
              <w:t xml:space="preserve">Положи три карандаша так, чтобы получились три угла – острый, прямой и тупой.  </w:t>
            </w:r>
          </w:p>
          <w:p w14:paraId="2826D695" w14:textId="77777777" w:rsidR="002C3D09" w:rsidRDefault="002C3D09" w:rsidP="002C3D09">
            <w:pPr>
              <w:pStyle w:val="a8"/>
            </w:pPr>
            <w:r>
              <w:rPr>
                <w:noProof/>
              </w:rPr>
              <w:lastRenderedPageBreak/>
              <w:drawing>
                <wp:inline distT="0" distB="0" distL="0" distR="0" wp14:anchorId="6894EB8D" wp14:editId="341D7B1B">
                  <wp:extent cx="1733550" cy="1676400"/>
                  <wp:effectExtent l="19050" t="0" r="0" b="0"/>
                  <wp:docPr id="22" name="Рисунок 18" descr="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40D">
              <w:t xml:space="preserve"> </w:t>
            </w:r>
          </w:p>
          <w:p w14:paraId="7502ED63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Проверка по слайду.</w:t>
            </w:r>
          </w:p>
          <w:p w14:paraId="0C59F850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Продолжите фразу...</w:t>
            </w:r>
          </w:p>
          <w:p w14:paraId="7297C696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Я узнал...</w:t>
            </w:r>
          </w:p>
          <w:p w14:paraId="43AA6B2B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Я научился...</w:t>
            </w:r>
          </w:p>
          <w:p w14:paraId="7BDE2211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Мне было трудно...</w:t>
            </w:r>
          </w:p>
          <w:p w14:paraId="13CDD107" w14:textId="77777777" w:rsidR="002C3D09" w:rsidRDefault="002C3D09" w:rsidP="002C3D09">
            <w:pPr>
              <w:pStyle w:val="a8"/>
              <w:rPr>
                <w:rStyle w:val="c0"/>
              </w:rPr>
            </w:pPr>
            <w:r>
              <w:rPr>
                <w:rStyle w:val="c0"/>
              </w:rPr>
              <w:t>-Мне было интересно...</w:t>
            </w:r>
          </w:p>
          <w:p w14:paraId="59D8ADEB" w14:textId="77777777" w:rsidR="002C3D09" w:rsidRDefault="002C3D09" w:rsidP="002C3D09">
            <w:pPr>
              <w:pStyle w:val="a8"/>
            </w:pPr>
            <w:r w:rsidRPr="0030140D">
              <w:t>- Урок наш заканчивается. Оцените свою работу на ур</w:t>
            </w:r>
            <w:r>
              <w:t>оке, помогут вам в этом геометрические фигурки</w:t>
            </w:r>
            <w:r w:rsidRPr="0030140D">
              <w:t>.</w:t>
            </w:r>
          </w:p>
          <w:p w14:paraId="6894E8EF" w14:textId="77777777" w:rsidR="002C3D09" w:rsidRDefault="002C3D09" w:rsidP="002C3D09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6A089073" wp14:editId="659A7D38">
                  <wp:extent cx="304800" cy="285750"/>
                  <wp:effectExtent l="19050" t="0" r="0" b="0"/>
                  <wp:docPr id="23" name="Рисунок 21" descr="http://iconizer.net/files/Function_icons/orig/circle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conizer.net/files/Function_icons/orig/circle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я всё понял</w:t>
            </w:r>
          </w:p>
          <w:p w14:paraId="33B90D7D" w14:textId="77777777" w:rsidR="002C3D09" w:rsidRDefault="002C3D09" w:rsidP="002C3D09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72C2A754" wp14:editId="309A477D">
                  <wp:extent cx="304800" cy="266700"/>
                  <wp:effectExtent l="19050" t="0" r="0" b="0"/>
                  <wp:docPr id="25" name="Рисунок 24" descr="http://cs101.vk.me/u24063/e_5ecbed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cs101.vk.me/u24063/e_5ecbed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понял, но не всё</w:t>
            </w:r>
          </w:p>
          <w:p w14:paraId="5D474721" w14:textId="77777777" w:rsidR="002C3D09" w:rsidRPr="0030140D" w:rsidRDefault="002C3D09" w:rsidP="002C3D09">
            <w:pPr>
              <w:pStyle w:val="a8"/>
            </w:pPr>
            <w:r>
              <w:rPr>
                <w:noProof/>
              </w:rPr>
              <w:lastRenderedPageBreak/>
              <w:drawing>
                <wp:inline distT="0" distB="0" distL="0" distR="0" wp14:anchorId="29B5578F" wp14:editId="2CECD7ED">
                  <wp:extent cx="381000" cy="361950"/>
                  <wp:effectExtent l="19050" t="0" r="0" b="0"/>
                  <wp:docPr id="26" name="Рисунок 33" descr="https://blog.psd2htmlconverter.com/ru/wp-content/uploads/2016/01/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blog.psd2htmlconverter.com/ru/wp-content/uploads/2016/01/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ничего не понял</w:t>
            </w:r>
          </w:p>
          <w:p w14:paraId="1280AB36" w14:textId="77777777" w:rsidR="002C3D09" w:rsidRPr="0030140D" w:rsidRDefault="002C3D09" w:rsidP="002C3D09">
            <w:pPr>
              <w:pStyle w:val="a8"/>
            </w:pPr>
            <w:r w:rsidRPr="0030140D">
              <w:t>Домашнее задание на выбор:</w:t>
            </w:r>
          </w:p>
          <w:p w14:paraId="6D34F182" w14:textId="77777777" w:rsidR="002C3D09" w:rsidRPr="0030140D" w:rsidRDefault="002C3D09" w:rsidP="002C3D09">
            <w:pPr>
              <w:pStyle w:val="a8"/>
            </w:pPr>
            <w:r w:rsidRPr="0030140D">
              <w:t>1. ТПО</w:t>
            </w:r>
          </w:p>
          <w:p w14:paraId="2321FF97" w14:textId="77777777" w:rsidR="002C3D09" w:rsidRPr="0030140D" w:rsidRDefault="002C3D09" w:rsidP="002C3D09">
            <w:pPr>
              <w:pStyle w:val="a8"/>
            </w:pPr>
            <w:r w:rsidRPr="0030140D">
              <w:t>2.Начертите многоугольник с разными видами углов, обозначьте его буквами.    Выпишите названия прямых, тупых и острых углов. - Урок закончен, всем спасибо за работу.</w:t>
            </w:r>
          </w:p>
          <w:p w14:paraId="6A5704F7" w14:textId="77777777" w:rsidR="002C3D09" w:rsidRDefault="002C3D09" w:rsidP="002C3D09">
            <w:pPr>
              <w:pStyle w:val="a8"/>
              <w:rPr>
                <w:rStyle w:val="c0"/>
              </w:rPr>
            </w:pPr>
          </w:p>
          <w:p w14:paraId="27667204" w14:textId="77777777" w:rsidR="002C3D09" w:rsidRPr="0030140D" w:rsidRDefault="002C3D09" w:rsidP="002C3D09">
            <w:pPr>
              <w:pStyle w:val="a8"/>
              <w:rPr>
                <w:rStyle w:val="c0"/>
              </w:rPr>
            </w:pPr>
          </w:p>
          <w:p w14:paraId="2030C7B7" w14:textId="77777777" w:rsidR="002C3D09" w:rsidRPr="009C7657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6A7D2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по карточкам 5 человек, остальные со мной.</w:t>
            </w:r>
          </w:p>
          <w:p w14:paraId="32508B4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EBA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DBA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A26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4683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FAF7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A869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81C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1CC9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1BAA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1982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76FC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7198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C194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2979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DA0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374B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1001C00A" w14:textId="77777777" w:rsidR="002C3D09" w:rsidRDefault="00154B43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 w14:anchorId="152463CF">
                <v:shape id="_x0000_s1068" type="#_x0000_t32" style="position:absolute;margin-left:35.9pt;margin-top:1.45pt;width:.75pt;height:69pt;flip:x y;z-index:251667456" o:connectortype="straight">
                  <v:stroke endarrow="block"/>
                </v:shape>
              </w:pict>
            </w:r>
          </w:p>
          <w:p w14:paraId="2E310997" w14:textId="77777777" w:rsidR="002C3D09" w:rsidRDefault="00154B43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015C555">
                <v:shape id="_x0000_s1073" type="#_x0000_t32" style="position:absolute;margin-left:23.7pt;margin-top:6.4pt;width:22.5pt;height:.05pt;z-index:251672576" o:connectortype="straight"/>
              </w:pict>
            </w:r>
            <w:r w:rsidR="002C3D09">
              <w:rPr>
                <w:rFonts w:ascii="Times New Roman" w:hAnsi="Times New Roman" w:cs="Times New Roman"/>
                <w:sz w:val="24"/>
                <w:szCs w:val="24"/>
              </w:rPr>
              <w:t xml:space="preserve">       5  </w:t>
            </w:r>
          </w:p>
          <w:p w14:paraId="2A49A40C" w14:textId="77777777" w:rsidR="002C3D09" w:rsidRDefault="00154B43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E400C25">
                <v:shape id="_x0000_s1072" type="#_x0000_t32" style="position:absolute;margin-left:23.7pt;margin-top:6.75pt;width:22.5pt;height:0;z-index:251671552" o:connectortype="straight"/>
              </w:pict>
            </w:r>
            <w:r w:rsidR="002C3D09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  <w:p w14:paraId="6627310E" w14:textId="77777777" w:rsidR="002C3D09" w:rsidRDefault="00154B43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A1EBF1C">
                <v:shape id="_x0000_s1069" type="#_x0000_t32" style="position:absolute;margin-left:23.7pt;margin-top:11.05pt;width:22.5pt;height:.05pt;z-index:251668480" o:connectortype="straight"/>
              </w:pict>
            </w:r>
            <w:r w:rsidR="002C3D09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  <w:p w14:paraId="0891D7F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6F4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3FDD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нозначные и двузначные.</w:t>
            </w:r>
          </w:p>
          <w:p w14:paraId="4DFEB45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F5867A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946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=10+8</w:t>
            </w:r>
          </w:p>
          <w:p w14:paraId="552547F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E32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959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8280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7,8,10,12,13,15</w:t>
            </w:r>
          </w:p>
          <w:p w14:paraId="40B3950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4688E7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9D0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D174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.</w:t>
            </w:r>
          </w:p>
          <w:p w14:paraId="1CA3495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высказывают свои предположения.</w:t>
            </w:r>
          </w:p>
          <w:p w14:paraId="3F40CE0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ником зачитывается прави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к сло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)</w:t>
            </w:r>
          </w:p>
          <w:p w14:paraId="342C59A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37B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геометрических фигурах.</w:t>
            </w:r>
          </w:p>
          <w:p w14:paraId="0CA1A3E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A8E4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0B86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DDD0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C23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996C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D48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C5F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156F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0B5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D778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3FC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C84A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A953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B844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3FB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ямая, ломаная, кривая незамкнутая, отрезок, луч.</w:t>
            </w:r>
          </w:p>
          <w:p w14:paraId="4D5FBBB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</w:t>
            </w:r>
          </w:p>
          <w:p w14:paraId="6CB1C3D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2A67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ся с новой геометрической фигурой.</w:t>
            </w:r>
          </w:p>
          <w:p w14:paraId="32A9B04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37F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7D45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A0BD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5D34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561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7D4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4E6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1AD6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ямая, у которой есть начало, но нет конца.</w:t>
            </w:r>
          </w:p>
          <w:p w14:paraId="4CF59A3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8FA9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E32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2F08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гол.</w:t>
            </w:r>
          </w:p>
          <w:p w14:paraId="14A35EB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45D6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F2B1B" w14:textId="77777777" w:rsidR="002C3D09" w:rsidRPr="000F3D00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0F3D00">
              <w:rPr>
                <w:rFonts w:ascii="Times New Roman" w:hAnsi="Times New Roman" w:cs="Times New Roman"/>
                <w:sz w:val="24"/>
                <w:szCs w:val="24"/>
              </w:rPr>
              <w:t>очка-вершина угла, лучи- стороны угла</w:t>
            </w:r>
          </w:p>
          <w:p w14:paraId="55956E9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18BF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14:paraId="7C24A55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673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0DE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A93E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02D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690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7F4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5583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5BBA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AE3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7F8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C70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3F3C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527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8464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B72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984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9981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4C7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CA2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E7E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A4E9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51AD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A83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EDF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F02F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1817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, нет.</w:t>
            </w:r>
          </w:p>
          <w:p w14:paraId="4FA093D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52C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бывают углы?</w:t>
            </w:r>
          </w:p>
          <w:p w14:paraId="0A54D5A4" w14:textId="77777777" w:rsidR="002C3D09" w:rsidRPr="000F3D00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49D09" w14:textId="77777777" w:rsidR="002C3D09" w:rsidRPr="000F3D00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965C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2080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45F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E2C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DB6E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F694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6B81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00D8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424C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92C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DEA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FBF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0A0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76A1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9D8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DFF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E39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гол.</w:t>
            </w:r>
          </w:p>
          <w:p w14:paraId="429633A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7998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BB6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7B68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ямой.</w:t>
            </w:r>
          </w:p>
          <w:p w14:paraId="592193B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D6C7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роде 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е.</w:t>
            </w:r>
          </w:p>
          <w:p w14:paraId="01A6CA8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ожением.</w:t>
            </w:r>
          </w:p>
          <w:p w14:paraId="76B55B6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0C35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26062" w14:textId="77777777" w:rsidR="002C3D09" w:rsidRPr="00FC3D7B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548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FE9C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5C1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F2A63" w14:textId="77777777" w:rsidR="002C3D09" w:rsidRPr="00FC3D7B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E2B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детей.</w:t>
            </w:r>
          </w:p>
          <w:p w14:paraId="363C7781" w14:textId="77777777" w:rsidR="002C3D09" w:rsidRPr="00FC3D7B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599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одинаковые.</w:t>
            </w:r>
          </w:p>
          <w:p w14:paraId="3C96EBD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380B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D908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265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CFC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399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22AB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2B8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точки.</w:t>
            </w:r>
          </w:p>
          <w:p w14:paraId="552CE39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0A9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B1A2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814D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чка О, вершина.</w:t>
            </w:r>
          </w:p>
          <w:p w14:paraId="4C13D2D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98E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D53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нейка.</w:t>
            </w:r>
          </w:p>
          <w:p w14:paraId="5881B67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2978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BDFC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разные.</w:t>
            </w:r>
          </w:p>
          <w:p w14:paraId="3E847E9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E7D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14:paraId="16E297B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ложением прямого угла.</w:t>
            </w:r>
          </w:p>
          <w:p w14:paraId="0DE3304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опьё.</w:t>
            </w:r>
          </w:p>
          <w:p w14:paraId="5FC0FE9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FA6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трое.</w:t>
            </w:r>
          </w:p>
          <w:p w14:paraId="6FD99AC1" w14:textId="77777777" w:rsidR="002C3D09" w:rsidRPr="00C00A61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C27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4B4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6E80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FB9A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1C0C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 не прямой, но и не острый.</w:t>
            </w:r>
          </w:p>
          <w:p w14:paraId="0A2CE02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14:paraId="76A0979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E1D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7AD9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о тупое.</w:t>
            </w:r>
          </w:p>
          <w:p w14:paraId="1D8A9F0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43D2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пой.</w:t>
            </w:r>
          </w:p>
          <w:p w14:paraId="3FAA673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7953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EA5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3095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B203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636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25CC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246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3530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56A2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5DA3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детей с доказательством.</w:t>
            </w:r>
          </w:p>
          <w:p w14:paraId="51F25D5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3536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47CB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1B64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A78F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E8367" w14:textId="77777777" w:rsidR="002C3D09" w:rsidRPr="000A044A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3E132" w14:textId="77777777" w:rsidR="002C3D09" w:rsidRDefault="002C3D09" w:rsidP="002C3D09">
            <w:pPr>
              <w:rPr>
                <w:rStyle w:val="c0"/>
              </w:rPr>
            </w:pPr>
            <w:r w:rsidRPr="000A044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. Самостоятельная работа.</w:t>
            </w:r>
            <w:r>
              <w:rPr>
                <w:rStyle w:val="c0"/>
              </w:rPr>
              <w:t xml:space="preserve"> </w:t>
            </w:r>
            <w:r w:rsidRPr="0030140D">
              <w:rPr>
                <w:rStyle w:val="c0"/>
              </w:rPr>
              <w:t xml:space="preserve">  </w:t>
            </w:r>
          </w:p>
          <w:p w14:paraId="356303FF" w14:textId="77777777" w:rsidR="002C3D09" w:rsidRPr="000A044A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заимопроверка.  </w:t>
            </w:r>
          </w:p>
        </w:tc>
        <w:tc>
          <w:tcPr>
            <w:tcW w:w="1225" w:type="dxa"/>
          </w:tcPr>
          <w:p w14:paraId="329D166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</w:t>
            </w:r>
          </w:p>
          <w:p w14:paraId="4F70E27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+12=19</w:t>
            </w:r>
          </w:p>
          <w:p w14:paraId="38AD4E9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+ ...=13</w:t>
            </w:r>
          </w:p>
          <w:p w14:paraId="6BACE2C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...=7</w:t>
            </w:r>
          </w:p>
          <w:p w14:paraId="6283CF2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 - 9 = 9</w:t>
            </w:r>
          </w:p>
          <w:p w14:paraId="75AF825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+ 7=</w:t>
            </w:r>
          </w:p>
          <w:p w14:paraId="6928BFD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 5=</w:t>
            </w:r>
          </w:p>
          <w:p w14:paraId="5B5377F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9=</w:t>
            </w:r>
          </w:p>
          <w:p w14:paraId="2C2EEE3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4 =</w:t>
            </w:r>
          </w:p>
          <w:p w14:paraId="1F749A0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4E7C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F88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9CE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0A6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06D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0B2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899D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335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313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B71F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AA5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89C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C01B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975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672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E23B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5BC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3079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78EE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828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9CD6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0B5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F7A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F7CA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D514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314D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2B7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5460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8E4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DB3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F810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6D92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18D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A78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1FC2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3E4A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84C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DA36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3845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94C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B52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6BCB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1AC5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E525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86C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2A8E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DA3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D8B0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583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16F2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187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427D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DC5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AA84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6E3D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A6F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803A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036A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14C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3296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7373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360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BD72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AC65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8E90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F91B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62F3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D1B4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60A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431F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EC2F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9D0C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угол</w:t>
            </w:r>
          </w:p>
          <w:p w14:paraId="211B165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5F74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C448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E7BF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62A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4B70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D7CA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2E91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59FA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9AFC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C89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4599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D98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C7D7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7160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FCE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04C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27F8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7F2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F75F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E9A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DA27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E521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683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BA2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A6E0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5AC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58D0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F58F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51AB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3C5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CF9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AA29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CEA7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1FD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521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386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ACCA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987C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626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65A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2856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474F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280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672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C9E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3D6D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514C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ACBA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390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EC0D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E98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653C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арная работа</w:t>
            </w:r>
          </w:p>
          <w:p w14:paraId="66C7F50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0905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68A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524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C9C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BCC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7CC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DD1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9C0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2B2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A3B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DFCB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428A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8A4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9C0C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61C2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563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2EB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4D49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B724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D39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CC4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28EC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E06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D8CB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121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D79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BAB8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3FC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423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4E7E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29F4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5BE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835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D11D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393B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6CF6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FD99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C609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21A5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8FF6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BDC8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8F2E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4E0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232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BEF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54F0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6EA0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D313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5CB9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808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52E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2BC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470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363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C48F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88CF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4BA0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126E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F85D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CCA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E991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48A9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486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5820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8EBE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ED5B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63F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9AB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9A8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DE9E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395E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1F0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2346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F34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132D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884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37AB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621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A312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164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CDC4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BE0C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AFE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тетрадь тест №25</w:t>
            </w:r>
          </w:p>
        </w:tc>
        <w:tc>
          <w:tcPr>
            <w:tcW w:w="4303" w:type="dxa"/>
          </w:tcPr>
          <w:p w14:paraId="106AC53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CFE2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F5EA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454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24E85" w14:textId="77777777" w:rsidR="002C3D09" w:rsidRDefault="002C3D09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7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9CB435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бщеучебные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математическую терминологию и применять на практике;</w:t>
            </w:r>
          </w:p>
          <w:p w14:paraId="45E2762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ть навыкам счёта в пределах 20;</w:t>
            </w:r>
          </w:p>
          <w:p w14:paraId="1BDACBE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 уметь переводить именованные числа;</w:t>
            </w:r>
          </w:p>
          <w:p w14:paraId="33CDE0D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 оперировать математическими компонентами.</w:t>
            </w:r>
          </w:p>
          <w:p w14:paraId="7C379C9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B8F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C09B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A8A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8ADF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799E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8085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4A7C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63B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F6F4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D8E34" w14:textId="77777777" w:rsidR="002C3D09" w:rsidRPr="00EE27DE" w:rsidRDefault="002C3D09" w:rsidP="002C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7DE">
              <w:rPr>
                <w:rFonts w:ascii="Times New Roman" w:hAnsi="Times New Roman" w:cs="Times New Roman"/>
                <w:b/>
                <w:sz w:val="24"/>
                <w:szCs w:val="24"/>
              </w:rPr>
              <w:t>2.Коммуникативные:</w:t>
            </w:r>
          </w:p>
          <w:p w14:paraId="68152167" w14:textId="77777777" w:rsidR="002C3D09" w:rsidRPr="00EE27DE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5552" w14:textId="77777777" w:rsidR="002C3D09" w:rsidRPr="00661195" w:rsidRDefault="002C3D09" w:rsidP="002C3D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 xml:space="preserve">- выражать в речи свои мысли и действия;  </w:t>
            </w:r>
          </w:p>
          <w:p w14:paraId="1A68E9A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894B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E23A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51C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F004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63B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E145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0114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45E7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A43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0B99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D512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9AA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4C0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CDF0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553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8C5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1D3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021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0822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A1B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80C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F654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31BD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6CF5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C1DF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711E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B8F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DB7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CC2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CEC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7D93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44DC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7788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76D6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096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095F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A82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E63F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7B10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661195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  <w:p w14:paraId="5093D759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- настрой учащихся на введение нового материала, развитие рациональных и интуитивных способностей</w:t>
            </w:r>
          </w:p>
          <w:p w14:paraId="52B9568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A950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EDC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B24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941B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AA20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732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BA69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7E8C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A97F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4AB74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815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EA4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F9EEB" w14:textId="77777777" w:rsidR="002C3D09" w:rsidRPr="002213C1" w:rsidRDefault="002C3D09" w:rsidP="002C3D09">
            <w:pPr>
              <w:pStyle w:val="a8"/>
            </w:pPr>
            <w:r w:rsidRPr="00661195">
              <w:rPr>
                <w:b/>
              </w:rPr>
              <w:t>Личностные:</w:t>
            </w:r>
            <w:r w:rsidRPr="002213C1">
              <w:t>- формирование интереса к учению (добыванию знаний)</w:t>
            </w:r>
          </w:p>
          <w:p w14:paraId="04B09F60" w14:textId="77777777" w:rsidR="002C3D09" w:rsidRPr="002213C1" w:rsidRDefault="002C3D09" w:rsidP="002C3D09">
            <w:pPr>
              <w:pStyle w:val="a8"/>
            </w:pPr>
            <w:r w:rsidRPr="00661195">
              <w:rPr>
                <w:b/>
              </w:rPr>
              <w:lastRenderedPageBreak/>
              <w:t>Регулятивные</w:t>
            </w:r>
            <w:r w:rsidRPr="002213C1">
              <w:t>:- учиться определять тему урока с помощью учителя;</w:t>
            </w:r>
          </w:p>
          <w:p w14:paraId="06DEDF0D" w14:textId="77777777" w:rsidR="002C3D09" w:rsidRPr="002213C1" w:rsidRDefault="002C3D09" w:rsidP="002C3D09">
            <w:pPr>
              <w:pStyle w:val="a8"/>
            </w:pPr>
            <w:r w:rsidRPr="00661195">
              <w:rPr>
                <w:b/>
              </w:rPr>
              <w:t>Познавательные:</w:t>
            </w:r>
            <w:r w:rsidRPr="002213C1">
              <w:t>- отличать новое от уже известного с помощью учителя.</w:t>
            </w:r>
          </w:p>
          <w:p w14:paraId="2F1F998A" w14:textId="77777777" w:rsidR="002C3D09" w:rsidRPr="00661195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Формируемые УУД:</w:t>
            </w:r>
          </w:p>
          <w:p w14:paraId="6A52163A" w14:textId="77777777" w:rsidR="002C3D09" w:rsidRPr="002213C1" w:rsidRDefault="002C3D09" w:rsidP="002C3D09">
            <w:pPr>
              <w:pStyle w:val="a8"/>
            </w:pPr>
            <w:r w:rsidRPr="002213C1">
              <w:t>-овладение  всеми типами учебных действий, включая способность принимать и сохранять учебную цель и задачу,</w:t>
            </w:r>
          </w:p>
          <w:p w14:paraId="6A2B99C4" w14:textId="77777777" w:rsidR="002C3D09" w:rsidRPr="002213C1" w:rsidRDefault="002C3D09" w:rsidP="002C3D09">
            <w:pPr>
              <w:pStyle w:val="a8"/>
            </w:pPr>
            <w:r w:rsidRPr="002213C1">
              <w:t>- планировать ее реализацию,</w:t>
            </w:r>
          </w:p>
          <w:p w14:paraId="25B6E738" w14:textId="77777777" w:rsidR="002C3D09" w:rsidRPr="002213C1" w:rsidRDefault="002C3D09" w:rsidP="002C3D09">
            <w:pPr>
              <w:pStyle w:val="a8"/>
            </w:pPr>
            <w:r w:rsidRPr="002213C1">
              <w:t>- контролировать и оценивать свои действия,</w:t>
            </w:r>
          </w:p>
          <w:p w14:paraId="74D1223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A6DC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1E06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7E87" w14:textId="77777777" w:rsidR="002C3D09" w:rsidRPr="00661195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51E103A4" w14:textId="77777777" w:rsidR="002C3D09" w:rsidRPr="00661195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- 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 задания в соответствии с задачей;</w:t>
            </w:r>
          </w:p>
          <w:p w14:paraId="40559B7F" w14:textId="77777777" w:rsidR="002C3D09" w:rsidRPr="00661195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целенаправленный поиск ответа на поставленный вопрос;</w:t>
            </w:r>
          </w:p>
          <w:p w14:paraId="2F3B26B6" w14:textId="77777777" w:rsidR="002C3D09" w:rsidRPr="000F3D00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-работая сверять свои действ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ленной задачей</w:t>
            </w:r>
            <w:r w:rsidRPr="00661195">
              <w:rPr>
                <w:rFonts w:ascii="Times New Roman" w:hAnsi="Times New Roman"/>
                <w:sz w:val="24"/>
                <w:szCs w:val="24"/>
              </w:rPr>
              <w:t>, при необходимости корректировать;</w:t>
            </w:r>
          </w:p>
          <w:p w14:paraId="0B48EA37" w14:textId="77777777" w:rsidR="002C3D09" w:rsidRPr="00661195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14:paraId="074DE825" w14:textId="77777777" w:rsidR="002C3D09" w:rsidRPr="00661195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 xml:space="preserve">- в ходе практической работы, </w:t>
            </w:r>
            <w:proofErr w:type="gramStart"/>
            <w:r w:rsidRPr="00661195">
              <w:rPr>
                <w:rFonts w:ascii="Times New Roman" w:hAnsi="Times New Roman"/>
                <w:sz w:val="24"/>
                <w:szCs w:val="24"/>
              </w:rPr>
              <w:t>определить</w:t>
            </w:r>
            <w:proofErr w:type="gramEnd"/>
            <w:r w:rsidRPr="00661195">
              <w:rPr>
                <w:rFonts w:ascii="Times New Roman" w:hAnsi="Times New Roman"/>
                <w:sz w:val="24"/>
                <w:szCs w:val="24"/>
              </w:rPr>
              <w:t xml:space="preserve"> что такое уго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его </w:t>
            </w:r>
            <w:r w:rsidRPr="00661195">
              <w:rPr>
                <w:rFonts w:ascii="Times New Roman" w:hAnsi="Times New Roman"/>
                <w:sz w:val="24"/>
                <w:szCs w:val="24"/>
              </w:rPr>
              <w:t xml:space="preserve">построения; </w:t>
            </w:r>
          </w:p>
          <w:p w14:paraId="52CF94B4" w14:textId="77777777" w:rsidR="002C3D09" w:rsidRPr="00661195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- делать обобщающие выводы.</w:t>
            </w:r>
          </w:p>
          <w:p w14:paraId="00889F4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1645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D1B8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D8F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3C37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BFCB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Развитие интуитивных и эмоциональных способностей на основе игровых форм обучения</w:t>
            </w:r>
          </w:p>
          <w:p w14:paraId="759DB4B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AFF37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DAAF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776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794F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86B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F7EB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0B94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FC60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C1B0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5053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65253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0DBD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FC9D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F53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467B0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AB3C2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F1E19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2926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753C8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FBBF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78AEE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99D4E" w14:textId="77777777" w:rsidR="002C3D09" w:rsidRPr="00941C7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4B92B" w14:textId="77777777" w:rsidR="002C3D09" w:rsidRPr="00941C7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559A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CA84" w14:textId="77777777" w:rsidR="002C3D09" w:rsidRPr="00941C75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0511" w14:textId="77777777" w:rsidR="002C3D09" w:rsidRDefault="002C3D09" w:rsidP="002C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3239" w14:textId="77777777" w:rsidR="002C3D09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DC6E67" w14:textId="77777777" w:rsidR="002C3D09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843A04" w14:textId="77777777" w:rsidR="002C3D09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B278B4" w14:textId="77777777" w:rsidR="002C3D09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CD75A5" w14:textId="77777777" w:rsidR="002C3D09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271622" w14:textId="77777777" w:rsidR="002C3D09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88CC01" w14:textId="77777777" w:rsidR="002C3D09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06F7F1" w14:textId="77777777" w:rsidR="002C3D09" w:rsidRPr="00661195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628729" w14:textId="77777777" w:rsidR="002C3D09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14:paraId="16E7E2A0" w14:textId="77777777" w:rsidR="002C3D09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умение общаться в паре, строить понятные для партнера высказывания</w:t>
            </w:r>
          </w:p>
          <w:p w14:paraId="58EDC67A" w14:textId="77777777" w:rsidR="002C3D09" w:rsidRPr="00661195" w:rsidRDefault="002C3D09" w:rsidP="002C3D0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14:paraId="34E4128F" w14:textId="77777777" w:rsidR="002C3D09" w:rsidRPr="00661195" w:rsidRDefault="002C3D09" w:rsidP="002C3D09">
            <w:pPr>
              <w:pStyle w:val="a7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61195">
              <w:rPr>
                <w:rFonts w:ascii="Times New Roman" w:hAnsi="Times New Roman"/>
                <w:sz w:val="24"/>
                <w:szCs w:val="24"/>
              </w:rPr>
              <w:t xml:space="preserve">готовность целенаправленно использовать  математические знания, </w:t>
            </w:r>
            <w:r w:rsidRPr="006611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 и навыки  в учебной деятельности и в повседневной жизни;  </w:t>
            </w:r>
          </w:p>
          <w:p w14:paraId="2CA8C26E" w14:textId="77777777" w:rsidR="002C3D09" w:rsidRPr="00661195" w:rsidRDefault="002C3D09" w:rsidP="002C3D09">
            <w:pPr>
              <w:pStyle w:val="a7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-способность осознавать и оценивать свои мысли, действия и выражать их в речи.</w:t>
            </w:r>
          </w:p>
          <w:p w14:paraId="6137BE91" w14:textId="77777777" w:rsidR="002C3D09" w:rsidRDefault="002C3D09" w:rsidP="002C3D09">
            <w:pPr>
              <w:ind w:firstLine="708"/>
            </w:pPr>
          </w:p>
          <w:p w14:paraId="32969AE4" w14:textId="77777777" w:rsidR="002C3D09" w:rsidRDefault="002C3D09" w:rsidP="002C3D09">
            <w:pPr>
              <w:ind w:firstLine="708"/>
            </w:pPr>
          </w:p>
          <w:p w14:paraId="56C0EAFA" w14:textId="77777777" w:rsidR="002C3D09" w:rsidRDefault="002C3D09" w:rsidP="002C3D09">
            <w:pPr>
              <w:ind w:firstLine="708"/>
            </w:pPr>
          </w:p>
          <w:p w14:paraId="420363F8" w14:textId="77777777" w:rsidR="002C3D09" w:rsidRDefault="002C3D09" w:rsidP="002C3D09">
            <w:pPr>
              <w:ind w:firstLine="708"/>
            </w:pPr>
          </w:p>
          <w:p w14:paraId="171EF132" w14:textId="77777777" w:rsidR="002C3D09" w:rsidRDefault="002C3D09" w:rsidP="002C3D09">
            <w:pPr>
              <w:ind w:firstLine="708"/>
            </w:pPr>
          </w:p>
          <w:p w14:paraId="1917C550" w14:textId="77777777" w:rsidR="002C3D09" w:rsidRDefault="002C3D09" w:rsidP="002C3D09">
            <w:pPr>
              <w:ind w:firstLine="708"/>
            </w:pPr>
          </w:p>
          <w:p w14:paraId="3FF93FBE" w14:textId="77777777" w:rsidR="002C3D09" w:rsidRDefault="002C3D09" w:rsidP="002C3D09">
            <w:pPr>
              <w:ind w:firstLine="708"/>
            </w:pPr>
          </w:p>
          <w:p w14:paraId="580F1FE8" w14:textId="77777777" w:rsidR="002C3D09" w:rsidRDefault="002C3D09" w:rsidP="002C3D09">
            <w:pPr>
              <w:ind w:firstLine="708"/>
            </w:pPr>
          </w:p>
          <w:p w14:paraId="5747F6D9" w14:textId="77777777" w:rsidR="002C3D09" w:rsidRDefault="002C3D09" w:rsidP="002C3D09">
            <w:pPr>
              <w:ind w:firstLine="708"/>
            </w:pPr>
          </w:p>
          <w:p w14:paraId="7ED5CE6D" w14:textId="77777777" w:rsidR="002C3D09" w:rsidRDefault="002C3D09" w:rsidP="002C3D09">
            <w:pPr>
              <w:ind w:firstLine="708"/>
            </w:pPr>
          </w:p>
          <w:p w14:paraId="6B5D2581" w14:textId="77777777" w:rsidR="002C3D09" w:rsidRDefault="002C3D09" w:rsidP="002C3D09">
            <w:pPr>
              <w:ind w:firstLine="708"/>
            </w:pPr>
          </w:p>
          <w:p w14:paraId="6F74B415" w14:textId="77777777" w:rsidR="002C3D09" w:rsidRDefault="002C3D09" w:rsidP="002C3D09">
            <w:pPr>
              <w:ind w:firstLine="708"/>
            </w:pPr>
          </w:p>
          <w:p w14:paraId="6B2D6AF5" w14:textId="77777777" w:rsidR="002C3D09" w:rsidRDefault="002C3D09" w:rsidP="002C3D09">
            <w:pPr>
              <w:ind w:firstLine="708"/>
            </w:pPr>
          </w:p>
          <w:p w14:paraId="486D3768" w14:textId="77777777" w:rsidR="002C3D09" w:rsidRDefault="002C3D09" w:rsidP="002C3D09">
            <w:pPr>
              <w:ind w:firstLine="708"/>
            </w:pPr>
          </w:p>
          <w:p w14:paraId="20F37B1B" w14:textId="77777777" w:rsidR="002C3D09" w:rsidRDefault="002C3D09" w:rsidP="002C3D09">
            <w:pPr>
              <w:ind w:firstLine="708"/>
            </w:pPr>
          </w:p>
          <w:p w14:paraId="37C68AFC" w14:textId="77777777" w:rsidR="002C3D09" w:rsidRDefault="002C3D09" w:rsidP="002C3D09">
            <w:pPr>
              <w:ind w:firstLine="708"/>
            </w:pPr>
          </w:p>
          <w:p w14:paraId="56CEA6A9" w14:textId="77777777" w:rsidR="002C3D09" w:rsidRDefault="002C3D09" w:rsidP="002C3D09">
            <w:pPr>
              <w:ind w:firstLine="708"/>
            </w:pPr>
          </w:p>
          <w:p w14:paraId="50DC7550" w14:textId="77777777" w:rsidR="002C3D09" w:rsidRDefault="002C3D09" w:rsidP="002C3D09">
            <w:pPr>
              <w:ind w:firstLine="708"/>
            </w:pPr>
          </w:p>
          <w:p w14:paraId="348D68B0" w14:textId="77777777" w:rsidR="002C3D09" w:rsidRDefault="002C3D09" w:rsidP="002C3D09">
            <w:pPr>
              <w:ind w:firstLine="708"/>
            </w:pPr>
          </w:p>
          <w:p w14:paraId="2FF5ED9F" w14:textId="77777777" w:rsidR="002C3D09" w:rsidRDefault="002C3D09" w:rsidP="002C3D09">
            <w:pPr>
              <w:ind w:firstLine="708"/>
            </w:pPr>
          </w:p>
          <w:p w14:paraId="08A9C3C2" w14:textId="77777777" w:rsidR="002C3D09" w:rsidRDefault="002C3D09" w:rsidP="002C3D09">
            <w:pPr>
              <w:ind w:firstLine="708"/>
            </w:pPr>
          </w:p>
          <w:p w14:paraId="73C79887" w14:textId="77777777" w:rsidR="002C3D09" w:rsidRDefault="002C3D09" w:rsidP="002C3D09">
            <w:pPr>
              <w:ind w:firstLine="708"/>
            </w:pPr>
          </w:p>
          <w:p w14:paraId="4B3375F1" w14:textId="77777777" w:rsidR="002C3D09" w:rsidRDefault="002C3D09" w:rsidP="002C3D09">
            <w:pPr>
              <w:ind w:firstLine="708"/>
            </w:pPr>
          </w:p>
          <w:p w14:paraId="104084FB" w14:textId="77777777" w:rsidR="002C3D09" w:rsidRDefault="002C3D09" w:rsidP="002C3D09">
            <w:pPr>
              <w:ind w:firstLine="708"/>
            </w:pPr>
          </w:p>
          <w:p w14:paraId="163A5047" w14:textId="77777777" w:rsidR="002C3D09" w:rsidRDefault="002C3D09" w:rsidP="002C3D09">
            <w:pPr>
              <w:ind w:firstLine="708"/>
            </w:pPr>
          </w:p>
          <w:p w14:paraId="56266505" w14:textId="77777777" w:rsidR="002C3D09" w:rsidRDefault="002C3D09" w:rsidP="002C3D09">
            <w:pPr>
              <w:ind w:firstLine="708"/>
            </w:pPr>
          </w:p>
          <w:p w14:paraId="19FE579F" w14:textId="77777777" w:rsidR="002C3D09" w:rsidRDefault="002C3D09" w:rsidP="002C3D09">
            <w:pPr>
              <w:ind w:firstLine="708"/>
            </w:pPr>
          </w:p>
          <w:p w14:paraId="4D742A54" w14:textId="77777777" w:rsidR="002C3D09" w:rsidRDefault="002C3D09" w:rsidP="002C3D09">
            <w:pPr>
              <w:ind w:firstLine="708"/>
            </w:pPr>
          </w:p>
          <w:p w14:paraId="7C88C1DD" w14:textId="77777777" w:rsidR="002C3D09" w:rsidRDefault="002C3D09" w:rsidP="002C3D09">
            <w:pPr>
              <w:ind w:firstLine="708"/>
            </w:pPr>
          </w:p>
          <w:p w14:paraId="258223F6" w14:textId="77777777" w:rsidR="002C3D09" w:rsidRDefault="002C3D09" w:rsidP="002C3D09">
            <w:pPr>
              <w:ind w:firstLine="708"/>
            </w:pPr>
          </w:p>
          <w:p w14:paraId="0CAA64C5" w14:textId="77777777" w:rsidR="002C3D09" w:rsidRDefault="002C3D09" w:rsidP="002C3D09">
            <w:pPr>
              <w:ind w:firstLine="708"/>
            </w:pPr>
          </w:p>
          <w:p w14:paraId="7FE88938" w14:textId="77777777" w:rsidR="002C3D09" w:rsidRDefault="002C3D09" w:rsidP="002C3D09">
            <w:pPr>
              <w:ind w:firstLine="708"/>
            </w:pPr>
          </w:p>
          <w:p w14:paraId="16E51744" w14:textId="77777777" w:rsidR="002C3D09" w:rsidRDefault="002C3D09" w:rsidP="002C3D09">
            <w:pPr>
              <w:ind w:firstLine="708"/>
            </w:pPr>
          </w:p>
          <w:p w14:paraId="6DBA5129" w14:textId="77777777" w:rsidR="002C3D09" w:rsidRDefault="002C3D09" w:rsidP="002C3D09">
            <w:pPr>
              <w:ind w:firstLine="708"/>
            </w:pPr>
          </w:p>
          <w:p w14:paraId="1FC87A59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661195">
              <w:rPr>
                <w:rFonts w:ascii="Times New Roman" w:hAnsi="Times New Roman"/>
                <w:b/>
                <w:sz w:val="24"/>
                <w:szCs w:val="24"/>
              </w:rPr>
              <w:t xml:space="preserve"> УУД: </w:t>
            </w:r>
          </w:p>
          <w:p w14:paraId="690A63E6" w14:textId="77777777" w:rsidR="002C3D09" w:rsidRPr="00661195" w:rsidRDefault="002C3D09" w:rsidP="002C3D09">
            <w:pPr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 xml:space="preserve"> Осуществлять</w:t>
            </w:r>
            <w:r w:rsidRPr="0066119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взаимный контроль и </w:t>
            </w:r>
            <w:r w:rsidRPr="00661195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оказывать</w:t>
            </w:r>
            <w:r w:rsidRPr="0066119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в сотрудничестве необходимую взаимопомощь (</w:t>
            </w:r>
            <w:r w:rsidRPr="00661195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работать в паре</w:t>
            </w:r>
            <w:r w:rsidRPr="00661195">
              <w:rPr>
                <w:rFonts w:ascii="Times New Roman" w:hAnsi="Times New Roman"/>
                <w:color w:val="191919"/>
                <w:sz w:val="24"/>
                <w:szCs w:val="24"/>
              </w:rPr>
              <w:t>).</w:t>
            </w:r>
          </w:p>
          <w:p w14:paraId="4EA757E7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Участвовать</w:t>
            </w:r>
            <w:r w:rsidRPr="0066119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в обсуждении  вопросов, </w:t>
            </w:r>
            <w:r w:rsidRPr="00661195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формулировать</w:t>
            </w:r>
            <w:r w:rsidRPr="0066119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собственное мнение и </w:t>
            </w:r>
            <w:r w:rsidRPr="00661195">
              <w:rPr>
                <w:rFonts w:ascii="Times New Roman" w:hAnsi="Times New Roman"/>
                <w:color w:val="191919"/>
                <w:sz w:val="24"/>
                <w:szCs w:val="24"/>
                <w:u w:val="single"/>
              </w:rPr>
              <w:t>аргументировать</w:t>
            </w:r>
            <w:r w:rsidRPr="00661195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его.</w:t>
            </w:r>
          </w:p>
          <w:p w14:paraId="04E42199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E9948B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sz w:val="24"/>
                <w:szCs w:val="24"/>
              </w:rPr>
            </w:pPr>
            <w:r w:rsidRPr="00661195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14:paraId="21F4678C" w14:textId="77777777" w:rsidR="002C3D09" w:rsidRPr="00661195" w:rsidRDefault="002C3D09" w:rsidP="002C3D09">
            <w:pPr>
              <w:pStyle w:val="a8"/>
              <w:rPr>
                <w:b/>
              </w:rPr>
            </w:pPr>
          </w:p>
          <w:p w14:paraId="3835318A" w14:textId="77777777" w:rsidR="002C3D09" w:rsidRPr="00661195" w:rsidRDefault="002C3D09" w:rsidP="002C3D09">
            <w:pPr>
              <w:pStyle w:val="a8"/>
              <w:rPr>
                <w:b/>
              </w:rPr>
            </w:pPr>
            <w:r w:rsidRPr="00661195">
              <w:rPr>
                <w:b/>
              </w:rPr>
              <w:t>Личностные:</w:t>
            </w:r>
          </w:p>
          <w:p w14:paraId="6BBA4024" w14:textId="77777777" w:rsidR="002C3D09" w:rsidRDefault="002C3D09" w:rsidP="002C3D09">
            <w:pPr>
              <w:pStyle w:val="a8"/>
            </w:pPr>
            <w:r w:rsidRPr="002213C1">
              <w:t xml:space="preserve">- осознавать роль ученика; - понимать важность новых знаний в повседневной жизни; </w:t>
            </w:r>
          </w:p>
          <w:p w14:paraId="633B8A14" w14:textId="77777777" w:rsidR="002C3D09" w:rsidRPr="002213C1" w:rsidRDefault="002C3D09" w:rsidP="002C3D09">
            <w:pPr>
              <w:pStyle w:val="a8"/>
            </w:pPr>
            <w:r w:rsidRPr="002213C1">
              <w:t>- формировать интерес к учению</w:t>
            </w:r>
          </w:p>
          <w:p w14:paraId="7E2D1BC5" w14:textId="77777777" w:rsidR="002C3D09" w:rsidRPr="002213C1" w:rsidRDefault="002C3D09" w:rsidP="002C3D09">
            <w:pPr>
              <w:pStyle w:val="a8"/>
            </w:pPr>
            <w:r w:rsidRPr="00661195">
              <w:rPr>
                <w:b/>
              </w:rPr>
              <w:t>Коммуникативные:</w:t>
            </w:r>
            <w:r w:rsidRPr="002213C1">
              <w:t xml:space="preserve"> </w:t>
            </w:r>
          </w:p>
          <w:p w14:paraId="238F5419" w14:textId="77777777" w:rsidR="002C3D09" w:rsidRPr="002213C1" w:rsidRDefault="002C3D09" w:rsidP="002C3D09">
            <w:pPr>
              <w:pStyle w:val="a8"/>
            </w:pPr>
            <w:r w:rsidRPr="002213C1">
              <w:t xml:space="preserve">- участвовать в диалоге; - слушать и </w:t>
            </w:r>
            <w:r w:rsidRPr="002213C1">
              <w:lastRenderedPageBreak/>
              <w:t>понимать речь других; - оформлять сою мысль в устной речи</w:t>
            </w:r>
          </w:p>
          <w:p w14:paraId="4C99FC8D" w14:textId="77777777" w:rsidR="002C3D09" w:rsidRPr="00661195" w:rsidRDefault="002C3D09" w:rsidP="002C3D09">
            <w:pPr>
              <w:pStyle w:val="a8"/>
              <w:rPr>
                <w:b/>
              </w:rPr>
            </w:pPr>
          </w:p>
          <w:p w14:paraId="4A7A9346" w14:textId="77777777" w:rsidR="002C3D09" w:rsidRPr="00661195" w:rsidRDefault="002C3D09" w:rsidP="002C3D09">
            <w:pPr>
              <w:pStyle w:val="a8"/>
              <w:rPr>
                <w:b/>
              </w:rPr>
            </w:pPr>
            <w:r w:rsidRPr="00661195">
              <w:rPr>
                <w:b/>
              </w:rPr>
              <w:t xml:space="preserve">Регулятивные: </w:t>
            </w:r>
          </w:p>
          <w:p w14:paraId="5B70CD67" w14:textId="77777777" w:rsidR="002C3D09" w:rsidRPr="002213C1" w:rsidRDefault="002C3D09" w:rsidP="002C3D09">
            <w:pPr>
              <w:pStyle w:val="a8"/>
            </w:pPr>
            <w:r w:rsidRPr="002213C1">
              <w:t>- соотнесение цели и задач урока с помощью учителя.</w:t>
            </w:r>
          </w:p>
          <w:p w14:paraId="1184D49E" w14:textId="77777777" w:rsidR="002C3D09" w:rsidRDefault="002C3D09" w:rsidP="002C3D09">
            <w:pPr>
              <w:ind w:firstLine="708"/>
            </w:pPr>
          </w:p>
          <w:p w14:paraId="2FDD6FF7" w14:textId="77777777" w:rsidR="002C3D09" w:rsidRDefault="002C3D09" w:rsidP="002C3D09">
            <w:pPr>
              <w:ind w:firstLine="708"/>
            </w:pPr>
          </w:p>
          <w:p w14:paraId="5D1D23E8" w14:textId="77777777" w:rsidR="002C3D09" w:rsidRDefault="002C3D09" w:rsidP="002C3D09">
            <w:pPr>
              <w:ind w:firstLine="708"/>
            </w:pPr>
          </w:p>
          <w:p w14:paraId="41F75891" w14:textId="77777777" w:rsidR="002C3D09" w:rsidRDefault="002C3D09" w:rsidP="002C3D09">
            <w:pPr>
              <w:ind w:firstLine="708"/>
            </w:pPr>
          </w:p>
          <w:p w14:paraId="490D91FC" w14:textId="77777777" w:rsidR="002C3D09" w:rsidRDefault="002C3D09" w:rsidP="002C3D09">
            <w:pPr>
              <w:ind w:firstLine="708"/>
            </w:pPr>
          </w:p>
          <w:p w14:paraId="28A64C30" w14:textId="77777777" w:rsidR="002C3D09" w:rsidRDefault="002C3D09" w:rsidP="002C3D09"/>
          <w:p w14:paraId="0EC58689" w14:textId="77777777" w:rsidR="002C3D09" w:rsidRDefault="002C3D09" w:rsidP="002C3D09"/>
          <w:p w14:paraId="4AC6F8FB" w14:textId="77777777" w:rsidR="002C3D09" w:rsidRDefault="002C3D09" w:rsidP="002C3D09"/>
          <w:p w14:paraId="4E4A8C66" w14:textId="77777777" w:rsidR="002C3D09" w:rsidRDefault="002C3D09" w:rsidP="002C3D09"/>
          <w:p w14:paraId="1CF90F61" w14:textId="77777777" w:rsidR="002C3D09" w:rsidRDefault="002C3D09" w:rsidP="002C3D09"/>
          <w:p w14:paraId="19CFCC6A" w14:textId="77777777" w:rsidR="002C3D09" w:rsidRDefault="002C3D09" w:rsidP="002C3D09"/>
          <w:p w14:paraId="53E1BF9F" w14:textId="77777777" w:rsidR="002C3D09" w:rsidRPr="00661195" w:rsidRDefault="002C3D09" w:rsidP="002C3D09">
            <w:pPr>
              <w:pStyle w:val="2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16810AAF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1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61195">
              <w:rPr>
                <w:rFonts w:ascii="Times New Roman" w:hAnsi="Times New Roman"/>
                <w:sz w:val="24"/>
                <w:szCs w:val="24"/>
              </w:rPr>
              <w:t>в 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14:paraId="6F839FD5" w14:textId="77777777" w:rsidR="002C3D09" w:rsidRPr="00661195" w:rsidRDefault="002C3D09" w:rsidP="002C3D09">
            <w:pPr>
              <w:tabs>
                <w:tab w:val="left" w:pos="7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979A6D" w14:textId="77777777" w:rsidR="002C3D09" w:rsidRPr="003F06D1" w:rsidRDefault="002C3D09" w:rsidP="002C3D09"/>
        </w:tc>
      </w:tr>
    </w:tbl>
    <w:p w14:paraId="32041C04" w14:textId="77777777" w:rsidR="00A11E9C" w:rsidRDefault="00A11E9C" w:rsidP="00A11E9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2B399E5" w14:textId="77777777" w:rsidR="00A11E9C" w:rsidRDefault="00A11E9C" w:rsidP="00000E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F23DB3B" w14:textId="77777777" w:rsidR="00E71B5F" w:rsidRPr="00000EBA" w:rsidRDefault="00EB2D7C" w:rsidP="00000EB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E71B5F" w:rsidRPr="00000EBA" w:rsidSect="00000E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98981" w14:textId="77777777" w:rsidR="00154B43" w:rsidRDefault="00154B43" w:rsidP="00000EBA">
      <w:pPr>
        <w:spacing w:after="0" w:line="240" w:lineRule="auto"/>
      </w:pPr>
      <w:r>
        <w:separator/>
      </w:r>
    </w:p>
  </w:endnote>
  <w:endnote w:type="continuationSeparator" w:id="0">
    <w:p w14:paraId="2F593A87" w14:textId="77777777" w:rsidR="00154B43" w:rsidRDefault="00154B43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F5021" w14:textId="77777777" w:rsidR="00154B43" w:rsidRDefault="00154B43" w:rsidP="00000EBA">
      <w:pPr>
        <w:spacing w:after="0" w:line="240" w:lineRule="auto"/>
      </w:pPr>
      <w:r>
        <w:separator/>
      </w:r>
    </w:p>
  </w:footnote>
  <w:footnote w:type="continuationSeparator" w:id="0">
    <w:p w14:paraId="5E570CBE" w14:textId="77777777" w:rsidR="00154B43" w:rsidRDefault="00154B43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914B6"/>
    <w:multiLevelType w:val="hybridMultilevel"/>
    <w:tmpl w:val="6DBE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EBA"/>
    <w:rsid w:val="00000EBA"/>
    <w:rsid w:val="00085EA7"/>
    <w:rsid w:val="000A044A"/>
    <w:rsid w:val="000F3D00"/>
    <w:rsid w:val="00154B43"/>
    <w:rsid w:val="001565E6"/>
    <w:rsid w:val="00180507"/>
    <w:rsid w:val="001E5343"/>
    <w:rsid w:val="002C3D09"/>
    <w:rsid w:val="00312DC7"/>
    <w:rsid w:val="00322019"/>
    <w:rsid w:val="00395C31"/>
    <w:rsid w:val="003F06D1"/>
    <w:rsid w:val="004627C9"/>
    <w:rsid w:val="00595ABE"/>
    <w:rsid w:val="006C6080"/>
    <w:rsid w:val="0077234C"/>
    <w:rsid w:val="007B2113"/>
    <w:rsid w:val="007D207C"/>
    <w:rsid w:val="00822D2D"/>
    <w:rsid w:val="00837F4A"/>
    <w:rsid w:val="00931152"/>
    <w:rsid w:val="00941C75"/>
    <w:rsid w:val="009C7657"/>
    <w:rsid w:val="009D7143"/>
    <w:rsid w:val="00A11E9C"/>
    <w:rsid w:val="00A24A6A"/>
    <w:rsid w:val="00AA12AC"/>
    <w:rsid w:val="00BD5A6E"/>
    <w:rsid w:val="00C00A61"/>
    <w:rsid w:val="00C05F96"/>
    <w:rsid w:val="00C77364"/>
    <w:rsid w:val="00D504F2"/>
    <w:rsid w:val="00D51FB5"/>
    <w:rsid w:val="00E4586D"/>
    <w:rsid w:val="00E60DBF"/>
    <w:rsid w:val="00E71B5F"/>
    <w:rsid w:val="00E96118"/>
    <w:rsid w:val="00EB2D7C"/>
    <w:rsid w:val="00EB6E45"/>
    <w:rsid w:val="00EE27DE"/>
    <w:rsid w:val="00FA7713"/>
    <w:rsid w:val="00FB455B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66"/>
        <o:r id="V:Rule2" type="connector" idref="#_x0000_s1064"/>
        <o:r id="V:Rule3" type="connector" idref="#_x0000_s1069"/>
        <o:r id="V:Rule4" type="connector" idref="#_x0000_s1067"/>
        <o:r id="V:Rule5" type="connector" idref="#_x0000_s1072"/>
        <o:r id="V:Rule6" type="connector" idref="#_x0000_s1068"/>
        <o:r id="V:Rule7" type="connector" idref="#_x0000_s1063"/>
        <o:r id="V:Rule8" type="connector" idref="#_x0000_s1073"/>
      </o:rules>
    </o:shapelayout>
  </w:shapeDefaults>
  <w:decimalSymbol w:val=","/>
  <w:listSeparator w:val=";"/>
  <w14:docId w14:val="647374C2"/>
  <w15:docId w15:val="{CFCF2429-9718-49E4-84E7-2067E82A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0EBA"/>
  </w:style>
  <w:style w:type="paragraph" w:styleId="a5">
    <w:name w:val="footer"/>
    <w:basedOn w:val="a"/>
    <w:link w:val="a6"/>
    <w:uiPriority w:val="99"/>
    <w:semiHidden/>
    <w:unhideWhenUsed/>
    <w:rsid w:val="0000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EBA"/>
  </w:style>
  <w:style w:type="paragraph" w:customStyle="1" w:styleId="1">
    <w:name w:val="Без интервала1"/>
    <w:rsid w:val="00A11E9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qFormat/>
    <w:rsid w:val="00A11E9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rsid w:val="00A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2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019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1E53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0F3D00"/>
  </w:style>
  <w:style w:type="character" w:customStyle="1" w:styleId="c0">
    <w:name w:val="c0"/>
    <w:basedOn w:val="a0"/>
    <w:rsid w:val="000F3D00"/>
  </w:style>
  <w:style w:type="character" w:customStyle="1" w:styleId="c1">
    <w:name w:val="c1"/>
    <w:basedOn w:val="a0"/>
    <w:rsid w:val="003F06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2265-0484-4A89-88B3-61903D35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</cp:lastModifiedBy>
  <cp:revision>10</cp:revision>
  <cp:lastPrinted>2016-10-24T12:35:00Z</cp:lastPrinted>
  <dcterms:created xsi:type="dcterms:W3CDTF">2016-10-21T07:52:00Z</dcterms:created>
  <dcterms:modified xsi:type="dcterms:W3CDTF">2022-07-20T08:03:00Z</dcterms:modified>
</cp:coreProperties>
</file>